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6DB9" w14:textId="337800ED" w:rsidR="00C63BE9" w:rsidRPr="00266EBB" w:rsidRDefault="00C63BE9" w:rsidP="00C63BE9">
      <w:pPr>
        <w:jc w:val="center"/>
        <w:rPr>
          <w:rFonts w:cs="B Nazanin"/>
          <w:sz w:val="24"/>
          <w:szCs w:val="24"/>
          <w:rtl/>
        </w:rPr>
      </w:pPr>
    </w:p>
    <w:p w14:paraId="29B4E845" w14:textId="77777777" w:rsidR="00C63BE9" w:rsidRPr="00266EBB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86052F8" w14:textId="514D0DEC" w:rsidR="00D50065" w:rsidRDefault="00C63BE9" w:rsidP="00B15C0A">
      <w:pPr>
        <w:ind w:right="-426"/>
        <w:jc w:val="center"/>
        <w:rPr>
          <w:rFonts w:asciiTheme="majorBidi" w:hAnsiTheme="majorBidi" w:cs="B Nazanin"/>
          <w:b/>
          <w:bCs/>
          <w:sz w:val="40"/>
          <w:szCs w:val="40"/>
        </w:rPr>
      </w:pPr>
      <w:r w:rsidRPr="00D50065">
        <w:rPr>
          <w:rFonts w:asciiTheme="majorBidi" w:hAnsiTheme="majorBidi" w:cs="B Nazanin"/>
          <w:b/>
          <w:bCs/>
          <w:sz w:val="40"/>
          <w:szCs w:val="40"/>
        </w:rPr>
        <w:t>Electronic General</w:t>
      </w:r>
    </w:p>
    <w:p w14:paraId="213229ED" w14:textId="64372DC8" w:rsidR="00FF46B5" w:rsidRDefault="00C63BE9" w:rsidP="00B15C0A">
      <w:pPr>
        <w:ind w:right="-426"/>
        <w:jc w:val="center"/>
        <w:rPr>
          <w:rFonts w:asciiTheme="majorBidi" w:hAnsiTheme="majorBidi" w:cs="B Nazanin"/>
          <w:b/>
          <w:bCs/>
          <w:sz w:val="96"/>
          <w:szCs w:val="96"/>
        </w:rPr>
      </w:pPr>
      <w:r w:rsidRPr="00D50065">
        <w:rPr>
          <w:rFonts w:asciiTheme="majorBidi" w:hAnsiTheme="majorBidi" w:cs="B Nazanin"/>
          <w:b/>
          <w:bCs/>
          <w:sz w:val="96"/>
          <w:szCs w:val="96"/>
        </w:rPr>
        <w:t>Log Book</w:t>
      </w:r>
    </w:p>
    <w:p w14:paraId="1C3F6520" w14:textId="60C18C27" w:rsidR="00C63BE9" w:rsidRDefault="00C63BE9" w:rsidP="00D50065">
      <w:pPr>
        <w:ind w:right="-426"/>
        <w:jc w:val="center"/>
        <w:rPr>
          <w:rFonts w:asciiTheme="majorBidi" w:hAnsiTheme="majorBidi" w:cs="B Nazanin"/>
          <w:b/>
          <w:bCs/>
          <w:sz w:val="48"/>
          <w:szCs w:val="48"/>
          <w:rtl/>
        </w:rPr>
      </w:pPr>
      <w:r w:rsidRPr="00502169">
        <w:rPr>
          <w:rFonts w:asciiTheme="majorBidi" w:hAnsiTheme="majorBidi" w:cs="B Nazanin"/>
          <w:b/>
          <w:bCs/>
          <w:sz w:val="48"/>
          <w:szCs w:val="48"/>
        </w:rPr>
        <w:t xml:space="preserve"> For </w:t>
      </w:r>
      <w:proofErr w:type="spellStart"/>
      <w:proofErr w:type="gramStart"/>
      <w:r w:rsidRPr="00502169">
        <w:rPr>
          <w:rFonts w:asciiTheme="majorBidi" w:hAnsiTheme="majorBidi" w:cs="B Nazanin"/>
          <w:b/>
          <w:bCs/>
          <w:sz w:val="48"/>
          <w:szCs w:val="48"/>
        </w:rPr>
        <w:t>Ph.D</w:t>
      </w:r>
      <w:proofErr w:type="spellEnd"/>
      <w:proofErr w:type="gramEnd"/>
      <w:r w:rsidRPr="00502169">
        <w:rPr>
          <w:rFonts w:asciiTheme="majorBidi" w:hAnsiTheme="majorBidi" w:cs="B Nazanin"/>
          <w:b/>
          <w:bCs/>
          <w:sz w:val="48"/>
          <w:szCs w:val="48"/>
        </w:rPr>
        <w:t xml:space="preserve"> </w:t>
      </w:r>
      <w:r w:rsidR="00D50065">
        <w:rPr>
          <w:rFonts w:asciiTheme="majorBidi" w:hAnsiTheme="majorBidi" w:cs="B Nazanin"/>
          <w:b/>
          <w:bCs/>
          <w:sz w:val="48"/>
          <w:szCs w:val="48"/>
        </w:rPr>
        <w:t xml:space="preserve">&amp; </w:t>
      </w:r>
      <w:proofErr w:type="spellStart"/>
      <w:proofErr w:type="gramStart"/>
      <w:r w:rsidR="00D50065">
        <w:rPr>
          <w:rFonts w:asciiTheme="majorBidi" w:hAnsiTheme="majorBidi" w:cs="B Nazanin"/>
          <w:b/>
          <w:bCs/>
          <w:sz w:val="48"/>
          <w:szCs w:val="48"/>
        </w:rPr>
        <w:t>Ph.D</w:t>
      </w:r>
      <w:proofErr w:type="spellEnd"/>
      <w:proofErr w:type="gramEnd"/>
      <w:r w:rsidR="00D50065">
        <w:rPr>
          <w:rFonts w:asciiTheme="majorBidi" w:hAnsiTheme="majorBidi" w:cs="B Nazanin"/>
          <w:b/>
          <w:bCs/>
          <w:sz w:val="48"/>
          <w:szCs w:val="48"/>
        </w:rPr>
        <w:t xml:space="preserve"> by research </w:t>
      </w:r>
      <w:r w:rsidR="00D50065" w:rsidRPr="00502169">
        <w:rPr>
          <w:rFonts w:asciiTheme="majorBidi" w:hAnsiTheme="majorBidi" w:cs="B Nazanin"/>
          <w:b/>
          <w:bCs/>
          <w:sz w:val="48"/>
          <w:szCs w:val="48"/>
        </w:rPr>
        <w:t>Students</w:t>
      </w:r>
    </w:p>
    <w:p w14:paraId="47175018" w14:textId="77777777" w:rsidR="00C63BE9" w:rsidRPr="00502169" w:rsidRDefault="00C63BE9" w:rsidP="00C63BE9">
      <w:pPr>
        <w:jc w:val="center"/>
        <w:rPr>
          <w:rFonts w:asciiTheme="majorBidi" w:hAnsiTheme="majorBidi" w:cs="B Nazanin"/>
          <w:b/>
          <w:bCs/>
          <w:sz w:val="48"/>
          <w:szCs w:val="48"/>
        </w:rPr>
      </w:pPr>
    </w:p>
    <w:p w14:paraId="64688FE5" w14:textId="709EDCE0" w:rsidR="00C63BE9" w:rsidRDefault="00D50065" w:rsidP="00C63BE9">
      <w:pPr>
        <w:tabs>
          <w:tab w:val="left" w:pos="10170"/>
        </w:tabs>
        <w:ind w:left="-720" w:right="-540"/>
        <w:jc w:val="center"/>
        <w:rPr>
          <w:rFonts w:asciiTheme="majorBidi" w:hAnsiTheme="majorBidi" w:cs="B Nazanin"/>
          <w:b/>
          <w:bCs/>
          <w:sz w:val="160"/>
          <w:szCs w:val="160"/>
          <w:rtl/>
        </w:rPr>
      </w:pPr>
      <w:r w:rsidRPr="00D50065">
        <w:rPr>
          <w:rFonts w:asciiTheme="majorBidi" w:hAnsiTheme="majorBidi" w:cs="B Nazanin"/>
          <w:b/>
          <w:bCs/>
          <w:noProof/>
          <w:sz w:val="160"/>
          <w:szCs w:val="160"/>
          <w:rtl/>
        </w:rPr>
        <w:drawing>
          <wp:inline distT="0" distB="0" distL="0" distR="0" wp14:anchorId="184549B7" wp14:editId="4EC4D7FD">
            <wp:extent cx="4286250" cy="4286250"/>
            <wp:effectExtent l="0" t="0" r="0" b="0"/>
            <wp:docPr id="10" name="Picture 10" descr="E:\کلیه اطلاعات\فایل های سایت\گالری و اصلاحات سایت\مطالغه-به-سبک-زخیره-ب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کلیه اطلاعات\فایل های سایت\گالری و اصلاحات سایت\مطالغه-به-سبک-زخیره-بلن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229B" w14:textId="717C18F7" w:rsidR="00C63BE9" w:rsidRPr="00D50065" w:rsidRDefault="00D50065" w:rsidP="00C63BE9">
      <w:pPr>
        <w:tabs>
          <w:tab w:val="left" w:pos="10170"/>
        </w:tabs>
        <w:ind w:left="-720" w:right="-540"/>
        <w:jc w:val="center"/>
        <w:rPr>
          <w:rFonts w:asciiTheme="majorBidi" w:hAnsiTheme="majorBidi" w:cs="B Nazanin"/>
          <w:b/>
          <w:bCs/>
          <w:sz w:val="40"/>
          <w:szCs w:val="40"/>
        </w:rPr>
      </w:pPr>
      <w:r w:rsidRPr="00D50065">
        <w:rPr>
          <w:rFonts w:asciiTheme="majorBidi" w:hAnsiTheme="majorBidi" w:cs="B Nazanin" w:hint="cs"/>
          <w:b/>
          <w:bCs/>
          <w:sz w:val="40"/>
          <w:szCs w:val="40"/>
          <w:rtl/>
        </w:rPr>
        <w:lastRenderedPageBreak/>
        <w:t>بسمه تعالی</w:t>
      </w:r>
    </w:p>
    <w:p w14:paraId="21CB8BE6" w14:textId="77777777" w:rsidR="00E100F0" w:rsidRPr="00023D35" w:rsidRDefault="00E100F0" w:rsidP="00E100F0">
      <w:pPr>
        <w:rPr>
          <w:rFonts w:asciiTheme="majorBidi" w:hAnsiTheme="majorBidi" w:cs="B Nazanin"/>
          <w:b/>
          <w:bCs/>
          <w:sz w:val="40"/>
          <w:szCs w:val="40"/>
          <w:rtl/>
        </w:rPr>
      </w:pPr>
      <w:r w:rsidRPr="00023D35">
        <w:rPr>
          <w:rFonts w:asciiTheme="majorBidi" w:hAnsiTheme="majorBidi" w:cs="B Nazanin" w:hint="cs"/>
          <w:b/>
          <w:bCs/>
          <w:sz w:val="40"/>
          <w:szCs w:val="40"/>
          <w:rtl/>
        </w:rPr>
        <w:t>مقدمه:</w:t>
      </w:r>
    </w:p>
    <w:p w14:paraId="18C2AA08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/>
          <w:sz w:val="32"/>
          <w:szCs w:val="32"/>
        </w:rPr>
        <w:t xml:space="preserve">Log </w:t>
      </w:r>
      <w:proofErr w:type="gramStart"/>
      <w:r>
        <w:rPr>
          <w:rFonts w:asciiTheme="majorBidi" w:hAnsiTheme="majorBidi" w:cs="B Nazanin"/>
          <w:sz w:val="32"/>
          <w:szCs w:val="32"/>
        </w:rPr>
        <w:t xml:space="preserve">Book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ه</w:t>
      </w:r>
      <w:proofErr w:type="gramEnd"/>
      <w:r>
        <w:rPr>
          <w:rFonts w:asciiTheme="majorBidi" w:hAnsiTheme="majorBidi" w:cs="B Nazanin" w:hint="cs"/>
          <w:sz w:val="32"/>
          <w:szCs w:val="32"/>
          <w:rtl/>
        </w:rPr>
        <w:t xml:space="preserve"> معنای دفتر کارنما و وقایع نگار است که امروزه از مهم ترین </w:t>
      </w:r>
      <w:proofErr w:type="gramStart"/>
      <w:r>
        <w:rPr>
          <w:rFonts w:asciiTheme="majorBidi" w:hAnsiTheme="majorBidi" w:cs="B Nazanin" w:hint="cs"/>
          <w:sz w:val="32"/>
          <w:szCs w:val="32"/>
          <w:rtl/>
        </w:rPr>
        <w:t>معیارهای  ارزشیابی</w:t>
      </w:r>
      <w:proofErr w:type="gramEnd"/>
      <w:r>
        <w:rPr>
          <w:rFonts w:asciiTheme="majorBidi" w:hAnsiTheme="majorBidi" w:cs="B Nazanin" w:hint="cs"/>
          <w:sz w:val="32"/>
          <w:szCs w:val="32"/>
          <w:rtl/>
        </w:rPr>
        <w:t xml:space="preserve"> خصوصأ زمینه های عملی دانش آموختگان مقاطع تحصیلیات تکمیلی می باشد و به عنوان ابزاری برای بررسی فعالیت های روزمره یادگیری بکار رفته و وسعت و عمق یادگیری دانشجو را به معرض قضاوت می گذارد و به عنوان یک بازخورد برای برنامه ریزان آموزشی عمل می کند که تا چه اندازه به اهداف آموزشی دست یافته اند. این بازخورد بایستی در شرایط بدون استرس و قضاوت نشده صورت گیرد. با ثبت کارنما </w:t>
      </w:r>
      <w:r>
        <w:rPr>
          <w:rFonts w:asciiTheme="majorBidi" w:hAnsiTheme="majorBidi" w:cs="B Nazanin"/>
          <w:sz w:val="32"/>
          <w:szCs w:val="32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</w:rPr>
        <w:t xml:space="preserve">، دانشجو قادر است تجربیات عملی خود را به صورت مجموعه ای ارزشمند به منظور پیشبرد فعالیت های آموزشی، پژوهشی و یا سایر فعالیت های آتی فراهم سازد. بنابراین به منظور ثبت و ارزشیابی فعالیتهای آموزشی دانشجو، مستندسازی فرآیند کارنما  </w:t>
      </w:r>
      <w:r>
        <w:rPr>
          <w:rFonts w:asciiTheme="majorBidi" w:hAnsiTheme="majorBidi" w:cs="B Nazanin"/>
          <w:sz w:val="32"/>
          <w:szCs w:val="32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در دستور کار مدیریت تحصیلات تکمیلی دانشگاه علوم پزشکی کرمان قرار گرفته است.</w:t>
      </w:r>
    </w:p>
    <w:p w14:paraId="7F01C693" w14:textId="77777777" w:rsidR="00E100F0" w:rsidRDefault="00E100F0" w:rsidP="00E100F0">
      <w:pPr>
        <w:spacing w:after="0" w:line="360" w:lineRule="auto"/>
        <w:rPr>
          <w:rFonts w:asciiTheme="majorBidi" w:hAnsiTheme="majorBidi" w:cs="B Nazanin"/>
          <w:sz w:val="32"/>
          <w:szCs w:val="32"/>
          <w:rtl/>
        </w:rPr>
      </w:pPr>
      <w:r w:rsidRPr="004E7F9C"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t>مزایای</w:t>
      </w:r>
      <w:r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t xml:space="preserve"> کارنما</w:t>
      </w:r>
      <w:r w:rsidRPr="004E7F9C"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="B Nazanin"/>
          <w:b/>
          <w:bCs/>
          <w:sz w:val="32"/>
          <w:szCs w:val="32"/>
          <w:u w:val="single"/>
        </w:rPr>
        <w:t>(</w:t>
      </w:r>
      <w:r w:rsidRPr="004E7F9C">
        <w:rPr>
          <w:rFonts w:asciiTheme="majorBidi" w:hAnsiTheme="majorBidi" w:cs="B Nazanin"/>
          <w:b/>
          <w:bCs/>
          <w:sz w:val="32"/>
          <w:szCs w:val="32"/>
          <w:u w:val="single"/>
        </w:rPr>
        <w:t>Log book</w:t>
      </w:r>
      <w:r>
        <w:rPr>
          <w:rFonts w:asciiTheme="majorBidi" w:hAnsiTheme="majorBidi" w:cs="B Nazanin"/>
          <w:b/>
          <w:bCs/>
          <w:sz w:val="32"/>
          <w:szCs w:val="32"/>
          <w:u w:val="single"/>
        </w:rPr>
        <w:t>)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:</w:t>
      </w:r>
    </w:p>
    <w:p w14:paraId="022BF529" w14:textId="4586A172" w:rsidR="00E100F0" w:rsidRPr="00FF46B5" w:rsidRDefault="00FF46B5" w:rsidP="00FF46B5">
      <w:pPr>
        <w:spacing w:line="360" w:lineRule="auto"/>
        <w:ind w:left="29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1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ا</w:t>
      </w:r>
      <w:r w:rsidR="00E100F0" w:rsidRPr="00FF46B5">
        <w:rPr>
          <w:rFonts w:asciiTheme="majorBidi" w:hAnsiTheme="majorBidi" w:cs="B Nazanin"/>
          <w:sz w:val="32"/>
          <w:szCs w:val="32"/>
          <w:rtl/>
        </w:rPr>
        <w:t xml:space="preserve">بزاری 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برای کمک به دانشجویان جهت مدیریت برنامه آموزشی به شمار می رود.</w:t>
      </w:r>
    </w:p>
    <w:p w14:paraId="6B68CDD4" w14:textId="7EAB0573" w:rsidR="00E100F0" w:rsidRPr="00FF46B5" w:rsidRDefault="00FF46B5" w:rsidP="00FF46B5">
      <w:pPr>
        <w:spacing w:line="360" w:lineRule="auto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2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امکان هدایت برنامه های پیش بینی شده توسط برنامه ریزان دوره آموزشی را فراهم می سازد.</w:t>
      </w:r>
    </w:p>
    <w:p w14:paraId="2EAD371A" w14:textId="40046F35" w:rsidR="00E100F0" w:rsidRPr="00FF46B5" w:rsidRDefault="00FF46B5" w:rsidP="00FF46B5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3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>ثبت فعالیت های انجام شده می تواند نقایص و کمبود های آموزشی دوره را نشان دهد تا مورد توجه برنامه ریزان قرار گیرد.</w:t>
      </w:r>
    </w:p>
    <w:p w14:paraId="4627BF61" w14:textId="1C26F408" w:rsidR="00E100F0" w:rsidRPr="00ED2126" w:rsidRDefault="00FF46B5" w:rsidP="00FF46B5">
      <w:pPr>
        <w:pStyle w:val="ListParagraph"/>
        <w:bidi/>
        <w:spacing w:after="0" w:line="360" w:lineRule="auto"/>
        <w:ind w:left="29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4-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مکان ارزیابی عملکرد دانشجو و روند آموزش دانشجو </w:t>
      </w:r>
      <w:r w:rsidR="00E100F0" w:rsidRPr="00ED2126">
        <w:rPr>
          <w:rFonts w:asciiTheme="majorBidi" w:hAnsiTheme="majorBidi" w:cs="B Nazanin" w:hint="cs"/>
          <w:sz w:val="32"/>
          <w:szCs w:val="32"/>
          <w:rtl/>
          <w:lang w:bidi="fa-IR"/>
        </w:rPr>
        <w:t>با بررسی فعالیت های ثبت شده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وسط </w:t>
      </w:r>
      <w:r w:rsidR="00E100F0" w:rsidRPr="00ED2126">
        <w:rPr>
          <w:rFonts w:asciiTheme="majorBidi" w:hAnsiTheme="majorBidi" w:cs="B Nazanin" w:hint="cs"/>
          <w:sz w:val="32"/>
          <w:szCs w:val="32"/>
          <w:rtl/>
          <w:lang w:bidi="fa-IR"/>
        </w:rPr>
        <w:t>اساتید گروه و باز خورد مناسب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 دانشجو وجود دارد</w:t>
      </w:r>
      <w:r w:rsidR="00E100F0" w:rsidRPr="00ED2126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7DE5CB65" w14:textId="423BBCEF" w:rsidR="00E100F0" w:rsidRPr="00462BA2" w:rsidRDefault="00FF46B5" w:rsidP="00FF46B5">
      <w:pPr>
        <w:pStyle w:val="ListParagraph"/>
        <w:bidi/>
        <w:spacing w:line="360" w:lineRule="auto"/>
        <w:ind w:left="29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5-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مکان برقراری ارتباط بین دانشجو و برنامه ریزان با بررسی کارنما </w:t>
      </w:r>
      <w:r w:rsidR="00E100F0">
        <w:rPr>
          <w:rFonts w:asciiTheme="majorBidi" w:hAnsiTheme="majorBidi" w:cs="B Nazanin"/>
          <w:sz w:val="32"/>
          <w:szCs w:val="32"/>
          <w:lang w:bidi="fa-IR"/>
        </w:rPr>
        <w:t>(Log Book)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فراهم می گردد تا با بحث و آنالیز کردن مسائل آموزشی دانشجو، تحلیل دقیقتری از وضعیت موجود ترسیم گردد.</w:t>
      </w:r>
    </w:p>
    <w:p w14:paraId="73B8D5C1" w14:textId="16009CD2" w:rsidR="00E100F0" w:rsidRPr="00FF46B5" w:rsidRDefault="00FF46B5" w:rsidP="00FF46B5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</w:rPr>
        <w:t>6-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 xml:space="preserve">تبیین وظایف دانشجو و استاد  توسط کارنما </w:t>
      </w:r>
      <w:r w:rsidR="00E100F0" w:rsidRPr="00FF46B5">
        <w:rPr>
          <w:rFonts w:asciiTheme="majorBidi" w:hAnsiTheme="majorBidi" w:cs="B Nazanin"/>
          <w:sz w:val="32"/>
          <w:szCs w:val="32"/>
        </w:rPr>
        <w:t>(Log Book)</w:t>
      </w:r>
      <w:r w:rsidR="00E100F0" w:rsidRPr="00FF46B5">
        <w:rPr>
          <w:rFonts w:asciiTheme="majorBidi" w:hAnsiTheme="majorBidi" w:cs="B Nazanin" w:hint="cs"/>
          <w:sz w:val="32"/>
          <w:szCs w:val="32"/>
          <w:rtl/>
        </w:rPr>
        <w:t xml:space="preserve"> امکان پذیر می گردد.</w:t>
      </w:r>
    </w:p>
    <w:p w14:paraId="14ED34E4" w14:textId="1C797AA4" w:rsidR="00E100F0" w:rsidRPr="001804B0" w:rsidRDefault="00FF46B5" w:rsidP="00FF46B5">
      <w:pPr>
        <w:pStyle w:val="ListParagraph"/>
        <w:bidi/>
        <w:spacing w:after="0" w:line="360" w:lineRule="auto"/>
        <w:ind w:left="29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7-</w:t>
      </w:r>
      <w:r w:rsidR="00E100F0" w:rsidRPr="001804B0">
        <w:rPr>
          <w:rFonts w:asciiTheme="majorBidi" w:hAnsiTheme="majorBidi" w:cs="B Nazanin" w:hint="cs"/>
          <w:sz w:val="32"/>
          <w:szCs w:val="32"/>
          <w:rtl/>
          <w:lang w:bidi="fa-IR"/>
        </w:rPr>
        <w:t>ابزاری برای ثبت تعداد تجارب یادگیری، مستند سازی مراحل یاد</w:t>
      </w:r>
      <w:r w:rsidR="00E100F0">
        <w:rPr>
          <w:rFonts w:asciiTheme="majorBidi" w:hAnsiTheme="majorBidi" w:cs="B Nazanin" w:hint="cs"/>
          <w:sz w:val="32"/>
          <w:szCs w:val="32"/>
          <w:rtl/>
          <w:lang w:bidi="fa-IR"/>
        </w:rPr>
        <w:t>گیری و ارزیابی کیفیت آموزش محسوب می گردد.</w:t>
      </w:r>
    </w:p>
    <w:p w14:paraId="6B12D855" w14:textId="77777777" w:rsidR="00E100F0" w:rsidRPr="00266EBB" w:rsidRDefault="00E100F0" w:rsidP="00E100F0">
      <w:pPr>
        <w:spacing w:after="0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4D0215FC" w14:textId="77777777" w:rsidR="00E100F0" w:rsidRDefault="00E100F0" w:rsidP="00E100F0">
      <w:pPr>
        <w:spacing w:after="0"/>
        <w:jc w:val="both"/>
        <w:rPr>
          <w:rFonts w:asciiTheme="majorBidi" w:hAnsiTheme="majorBidi" w:cs="B Nazanin"/>
          <w:sz w:val="32"/>
          <w:szCs w:val="32"/>
        </w:rPr>
      </w:pPr>
    </w:p>
    <w:p w14:paraId="64124DF8" w14:textId="77777777" w:rsidR="00E100F0" w:rsidRDefault="00E100F0" w:rsidP="00E100F0">
      <w:pPr>
        <w:spacing w:after="0"/>
        <w:rPr>
          <w:rFonts w:asciiTheme="majorBidi" w:hAnsiTheme="majorBidi" w:cs="B Nazanin"/>
          <w:sz w:val="32"/>
          <w:szCs w:val="32"/>
        </w:rPr>
      </w:pPr>
    </w:p>
    <w:p w14:paraId="2D4612BD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7449A8DC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48DFF5B5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52E20F46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4570C732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1296B00B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39EC5888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3B0D3EA3" w14:textId="77777777" w:rsidR="00E100F0" w:rsidRDefault="00E100F0" w:rsidP="00E100F0">
      <w:pPr>
        <w:spacing w:after="0" w:line="360" w:lineRule="auto"/>
        <w:jc w:val="center"/>
        <w:rPr>
          <w:rFonts w:asciiTheme="majorBidi" w:hAnsiTheme="majorBidi" w:cs="B Nazanin"/>
          <w:b/>
          <w:bCs/>
          <w:sz w:val="32"/>
          <w:szCs w:val="32"/>
        </w:rPr>
      </w:pPr>
    </w:p>
    <w:p w14:paraId="5F1E7DB4" w14:textId="77777777" w:rsidR="00FF46B5" w:rsidRDefault="00FF46B5" w:rsidP="00E100F0">
      <w:pPr>
        <w:spacing w:after="0" w:line="360" w:lineRule="auto"/>
        <w:rPr>
          <w:rFonts w:asciiTheme="majorBidi" w:hAnsiTheme="majorBidi" w:cs="B Nazanin"/>
          <w:b/>
          <w:bCs/>
          <w:sz w:val="32"/>
          <w:szCs w:val="32"/>
          <w:rtl/>
        </w:rPr>
      </w:pPr>
    </w:p>
    <w:p w14:paraId="73B512A6" w14:textId="7D1D10E8" w:rsidR="00E100F0" w:rsidRPr="00DA6A87" w:rsidRDefault="00E100F0" w:rsidP="00E100F0">
      <w:pPr>
        <w:spacing w:after="0" w:line="360" w:lineRule="auto"/>
        <w:rPr>
          <w:rFonts w:asciiTheme="majorBidi" w:hAnsiTheme="majorBidi" w:cs="B Nazanin"/>
          <w:b/>
          <w:bCs/>
          <w:sz w:val="32"/>
          <w:szCs w:val="32"/>
          <w:u w:val="single"/>
          <w:rtl/>
        </w:rPr>
      </w:pPr>
      <w:r w:rsidRPr="00DA6A87">
        <w:rPr>
          <w:rFonts w:asciiTheme="majorBidi" w:hAnsiTheme="majorBidi" w:cs="B Nazanin" w:hint="cs"/>
          <w:b/>
          <w:bCs/>
          <w:sz w:val="32"/>
          <w:szCs w:val="32"/>
          <w:u w:val="single"/>
          <w:rtl/>
        </w:rPr>
        <w:lastRenderedPageBreak/>
        <w:t>تعهدات اخلاقی و راهنمایی</w:t>
      </w:r>
    </w:p>
    <w:p w14:paraId="04995E39" w14:textId="77777777" w:rsidR="00E100F0" w:rsidRPr="00AD57A2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کارنما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نها بایستی توسط دانشجو به صورت الکترونیکی تکمیل و آماده گردد و مسئولیت آن بر عهده دانشجو می باشد.</w:t>
      </w:r>
    </w:p>
    <w:p w14:paraId="0AC06430" w14:textId="77777777" w:rsidR="00E100F0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نشجویان ملزم هستند که یک نسخه از کارنمای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خود را ذخیره نموده و در صورت نیاز مجددً ارائه نمایند.</w:t>
      </w:r>
    </w:p>
    <w:p w14:paraId="11D030C0" w14:textId="77777777" w:rsidR="00E100F0" w:rsidRPr="00266EBB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این مجموعه به صورت عمومی جهت دانشجویان مقط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ع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کارشناسی ارشد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لیه رشته ها تهیه گردیده است. گروه آموزشی مربوطه می تواند بر اساس برنامه های آموزشی گروه تغییرات لازم را در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کارنمای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دانشجویان خود اعمال نماید.</w:t>
      </w:r>
    </w:p>
    <w:p w14:paraId="7AEAE8C6" w14:textId="77777777" w:rsidR="00E100F0" w:rsidRPr="00266EBB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تکمیل مجموعه حاضر به عهده دانشجو خواهد بود. لازم است مطالب ثبت شده به تایی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دیر و یا مسئول تحصیلات تکمیلی گروه </w:t>
      </w: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مربوطه نیز برسد.</w:t>
      </w:r>
    </w:p>
    <w:p w14:paraId="20F0E885" w14:textId="77777777" w:rsidR="00E100F0" w:rsidRPr="00266EBB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266EBB">
        <w:rPr>
          <w:rFonts w:asciiTheme="majorBidi" w:hAnsiTheme="majorBidi" w:cs="B Nazanin" w:hint="cs"/>
          <w:sz w:val="32"/>
          <w:szCs w:val="32"/>
          <w:rtl/>
          <w:lang w:bidi="fa-IR"/>
        </w:rPr>
        <w:t>لازم است استاد مربوطه از تایید فعالیت هایی که مدت زمان زیادی از آنها گذشته است جداً خودداری نماید.</w:t>
      </w:r>
    </w:p>
    <w:p w14:paraId="55150211" w14:textId="77777777" w:rsidR="00E100F0" w:rsidRDefault="00E100F0" w:rsidP="00E100F0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7767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دیر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و یا</w:t>
      </w:r>
      <w:r w:rsidRPr="00F7767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عضای گروه می توانند در هر زمان که تشخیص ده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کارنما </w:t>
      </w:r>
      <w:r>
        <w:rPr>
          <w:rFonts w:asciiTheme="majorBidi" w:hAnsiTheme="majorBidi" w:cs="B Nazanin"/>
          <w:sz w:val="32"/>
          <w:szCs w:val="32"/>
          <w:lang w:bidi="fa-IR"/>
        </w:rPr>
        <w:t>(Log Book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77677">
        <w:rPr>
          <w:rFonts w:asciiTheme="majorBidi" w:hAnsiTheme="majorBidi" w:cs="B Nazanin" w:hint="cs"/>
          <w:sz w:val="32"/>
          <w:szCs w:val="32"/>
          <w:rtl/>
          <w:lang w:bidi="fa-IR"/>
        </w:rPr>
        <w:t>را جهت بررسی و ارزشیابی فعالیت های دانشجو و ارائه بازخورد مناسب به وی در اختیار داشته باشند.</w:t>
      </w:r>
    </w:p>
    <w:p w14:paraId="21FD3885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</w:rPr>
      </w:pPr>
    </w:p>
    <w:p w14:paraId="0A6E00D7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3922E643" w14:textId="77777777" w:rsidR="00E100F0" w:rsidRDefault="00E100F0" w:rsidP="00E100F0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6CDF7EFD" w14:textId="619C260A" w:rsidR="00C63BE9" w:rsidRDefault="00C63BE9" w:rsidP="00C63BE9">
      <w:pPr>
        <w:spacing w:after="0" w:line="360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15A5CBD7" w14:textId="7589F20E" w:rsidR="00C63BE9" w:rsidRPr="0024662D" w:rsidRDefault="00676F75" w:rsidP="00C63BE9">
      <w:pPr>
        <w:pStyle w:val="ListParagraph"/>
        <w:bidi/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</w:t>
      </w:r>
      <w:r w:rsidR="00C63BE9" w:rsidRPr="0024662D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عرفی اعضای هیئت علمی گروه</w:t>
      </w:r>
    </w:p>
    <w:tbl>
      <w:tblPr>
        <w:tblStyle w:val="TableGrid"/>
        <w:tblpPr w:leftFromText="180" w:rightFromText="180" w:vertAnchor="page" w:horzAnchor="margin" w:tblpXSpec="center" w:tblpY="4513"/>
        <w:bidiVisual/>
        <w:tblW w:w="0" w:type="auto"/>
        <w:tblLook w:val="04A0" w:firstRow="1" w:lastRow="0" w:firstColumn="1" w:lastColumn="0" w:noHBand="0" w:noVBand="1"/>
      </w:tblPr>
      <w:tblGrid>
        <w:gridCol w:w="2286"/>
        <w:gridCol w:w="1440"/>
        <w:gridCol w:w="1800"/>
        <w:gridCol w:w="4050"/>
      </w:tblGrid>
      <w:tr w:rsidR="00C63BE9" w:rsidRPr="001B67FC" w14:paraId="0E6143D2" w14:textId="77777777" w:rsidTr="00424D6D">
        <w:tc>
          <w:tcPr>
            <w:tcW w:w="2286" w:type="dxa"/>
          </w:tcPr>
          <w:p w14:paraId="1489AE08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14:paraId="00E621DB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800" w:type="dxa"/>
          </w:tcPr>
          <w:p w14:paraId="17AD83D6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4050" w:type="dxa"/>
          </w:tcPr>
          <w:p w14:paraId="76A761D6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67F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زمینه تحقیقاتی</w:t>
            </w:r>
          </w:p>
        </w:tc>
      </w:tr>
      <w:tr w:rsidR="00C63BE9" w:rsidRPr="001B67FC" w14:paraId="4887367E" w14:textId="77777777" w:rsidTr="00D50065">
        <w:tc>
          <w:tcPr>
            <w:tcW w:w="2286" w:type="dxa"/>
            <w:shd w:val="clear" w:color="auto" w:fill="D1B2E8"/>
          </w:tcPr>
          <w:p w14:paraId="44738EE7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203E15ED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08DBEF0E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786EAA46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3D4DCAC4" w14:textId="77777777" w:rsidTr="00424D6D">
        <w:tc>
          <w:tcPr>
            <w:tcW w:w="2286" w:type="dxa"/>
          </w:tcPr>
          <w:p w14:paraId="06424B61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38528648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14:paraId="50F63AEB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</w:tcPr>
          <w:p w14:paraId="113F1D25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775D0CE6" w14:textId="77777777" w:rsidTr="00D50065">
        <w:tc>
          <w:tcPr>
            <w:tcW w:w="2286" w:type="dxa"/>
            <w:shd w:val="clear" w:color="auto" w:fill="D1B2E8"/>
          </w:tcPr>
          <w:p w14:paraId="6C688F20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0247BB3C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14E6A2F9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6F06EA72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7973CAEE" w14:textId="77777777" w:rsidTr="00424D6D">
        <w:tc>
          <w:tcPr>
            <w:tcW w:w="2286" w:type="dxa"/>
          </w:tcPr>
          <w:p w14:paraId="47C4CC90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63E897A3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14:paraId="6D0E348F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</w:tcPr>
          <w:p w14:paraId="550344D0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22216578" w14:textId="77777777" w:rsidTr="00D50065">
        <w:tc>
          <w:tcPr>
            <w:tcW w:w="2286" w:type="dxa"/>
            <w:shd w:val="clear" w:color="auto" w:fill="D1B2E8"/>
          </w:tcPr>
          <w:p w14:paraId="6A3D17D3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44C7F429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45EEA20F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6ECBF921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6DBB4A4C" w14:textId="77777777" w:rsidTr="00424D6D">
        <w:tc>
          <w:tcPr>
            <w:tcW w:w="2286" w:type="dxa"/>
          </w:tcPr>
          <w:p w14:paraId="763E7772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14:paraId="55793BDC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</w:tcPr>
          <w:p w14:paraId="26FA530C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</w:tcPr>
          <w:p w14:paraId="6C50AAF4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:rsidRPr="001B67FC" w14:paraId="77D1A335" w14:textId="77777777" w:rsidTr="00D50065">
        <w:tc>
          <w:tcPr>
            <w:tcW w:w="2286" w:type="dxa"/>
            <w:shd w:val="clear" w:color="auto" w:fill="D1B2E8"/>
          </w:tcPr>
          <w:p w14:paraId="451E48F5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1B2E8"/>
          </w:tcPr>
          <w:p w14:paraId="35E1C8E1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1B2E8"/>
          </w:tcPr>
          <w:p w14:paraId="31E42C77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050" w:type="dxa"/>
            <w:shd w:val="clear" w:color="auto" w:fill="D1B2E8"/>
          </w:tcPr>
          <w:p w14:paraId="198AAB12" w14:textId="77777777" w:rsidR="00C63BE9" w:rsidRPr="001B67FC" w:rsidRDefault="00C63BE9" w:rsidP="00067F8B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35EA308" w14:textId="33DAA2C8" w:rsidR="00C63BE9" w:rsidRDefault="00C63BE9" w:rsidP="00D50065">
      <w:pPr>
        <w:pStyle w:val="ListParagraph"/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1B67FC">
        <w:rPr>
          <w:rFonts w:cs="B Nazanin" w:hint="cs"/>
          <w:b/>
          <w:bCs/>
          <w:sz w:val="28"/>
          <w:szCs w:val="28"/>
          <w:rtl/>
          <w:lang w:bidi="fa-IR"/>
        </w:rPr>
        <w:t>مدیر گروه:</w:t>
      </w:r>
      <w:r>
        <w:rPr>
          <w:rFonts w:asciiTheme="majorBidi" w:hAnsiTheme="majorBidi" w:cs="B Nazanin" w:hint="cs"/>
          <w:sz w:val="32"/>
          <w:szCs w:val="32"/>
          <w:rtl/>
        </w:rPr>
        <w:t>.......................................................................</w:t>
      </w:r>
    </w:p>
    <w:p w14:paraId="60A11643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EDFF690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102AD36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EBB9B41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E3FCDA6" w14:textId="1952FB88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F885784" w14:textId="4CCE7631" w:rsidR="00676F75" w:rsidRDefault="00676F75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7BF01B6" w14:textId="6BABE87D" w:rsidR="00424D6D" w:rsidRDefault="00424D6D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76A88A0" w14:textId="2AAD5745" w:rsidR="00C63BE9" w:rsidRDefault="00D50065" w:rsidP="00D5006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C8C22" wp14:editId="1DA1F4E5">
                <wp:simplePos x="0" y="0"/>
                <wp:positionH relativeFrom="margin">
                  <wp:align>left</wp:align>
                </wp:positionH>
                <wp:positionV relativeFrom="paragraph">
                  <wp:posOffset>-351155</wp:posOffset>
                </wp:positionV>
                <wp:extent cx="1200150" cy="1146810"/>
                <wp:effectExtent l="19050" t="19050" r="1905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46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105ED1" w14:textId="77777777" w:rsidR="00C63BE9" w:rsidRPr="00AF7376" w:rsidRDefault="00C63BE9" w:rsidP="00C63BE9">
                            <w:pPr>
                              <w:ind w:left="-630" w:right="390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123FF0" w14:textId="77777777" w:rsidR="00C63BE9" w:rsidRPr="00266EBB" w:rsidRDefault="00C63BE9" w:rsidP="00C63BE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حل</w:t>
                            </w:r>
                            <w:r w:rsidRPr="00266EB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C8C22" id="Rectangle 2" o:spid="_x0000_s1026" style="position:absolute;left:0;text-align:left;margin-left:0;margin-top:-27.65pt;width:94.5pt;height:9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" fillcolor="white [3201]" strokecolor="black [3200]" strokeweight="2.5pt">
                <v:shadow color="#868686"/>
                <v:textbox>
                  <w:txbxContent>
                    <w:p w14:paraId="42105ED1" w14:textId="77777777" w:rsidR="00C63BE9" w:rsidRPr="00AF7376" w:rsidRDefault="00C63BE9" w:rsidP="00C63BE9">
                      <w:pPr>
                        <w:ind w:left="-630" w:right="390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09123FF0" w14:textId="77777777" w:rsidR="00C63BE9" w:rsidRPr="00266EBB" w:rsidRDefault="00C63BE9" w:rsidP="00C63BE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حل</w:t>
                      </w:r>
                      <w:r w:rsidRPr="00266EB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ک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BE9">
        <w:rPr>
          <w:rFonts w:cs="B Nazanin" w:hint="cs"/>
          <w:b/>
          <w:bCs/>
          <w:sz w:val="28"/>
          <w:szCs w:val="28"/>
          <w:rtl/>
        </w:rPr>
        <w:t>م</w:t>
      </w:r>
      <w:r w:rsidR="00C63BE9" w:rsidRPr="00266EBB">
        <w:rPr>
          <w:rFonts w:cs="B Nazanin" w:hint="cs"/>
          <w:b/>
          <w:bCs/>
          <w:sz w:val="28"/>
          <w:szCs w:val="28"/>
          <w:rtl/>
        </w:rPr>
        <w:t>شخصات دانشجو</w:t>
      </w:r>
    </w:p>
    <w:p w14:paraId="1D081228" w14:textId="3482F16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p w14:paraId="1E73DD4D" w14:textId="77777777" w:rsidR="00327DF9" w:rsidRDefault="00327DF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308" w:type="dxa"/>
        <w:tblLook w:val="04A0" w:firstRow="1" w:lastRow="0" w:firstColumn="1" w:lastColumn="0" w:noHBand="0" w:noVBand="1"/>
      </w:tblPr>
      <w:tblGrid>
        <w:gridCol w:w="9492"/>
      </w:tblGrid>
      <w:tr w:rsidR="00C63BE9" w14:paraId="266D8E48" w14:textId="77777777" w:rsidTr="00D50065">
        <w:tc>
          <w:tcPr>
            <w:tcW w:w="9492" w:type="dxa"/>
            <w:shd w:val="clear" w:color="auto" w:fill="D1B2E8"/>
          </w:tcPr>
          <w:p w14:paraId="685F2DD1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ات فردی و آدرس دانشجو:</w:t>
            </w:r>
          </w:p>
        </w:tc>
      </w:tr>
      <w:tr w:rsidR="00C63BE9" w14:paraId="1B202AE7" w14:textId="77777777" w:rsidTr="00D50065">
        <w:tc>
          <w:tcPr>
            <w:tcW w:w="9492" w:type="dxa"/>
          </w:tcPr>
          <w:p w14:paraId="53F83473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  <w:p w14:paraId="740106E0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پدر:</w:t>
            </w:r>
          </w:p>
          <w:p w14:paraId="6671BD2D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تولد:  </w:t>
            </w:r>
          </w:p>
          <w:p w14:paraId="347366A7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تاهل:</w:t>
            </w:r>
          </w:p>
          <w:p w14:paraId="4A35DF72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فرزند در صورت وجود:</w:t>
            </w:r>
          </w:p>
          <w:p w14:paraId="0FC9FCE5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بعیت:</w:t>
            </w:r>
          </w:p>
          <w:p w14:paraId="52F7A6E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  <w:p w14:paraId="01CB7B63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پست الکترونیک:</w:t>
            </w:r>
          </w:p>
          <w:p w14:paraId="7282B329" w14:textId="66EC5001" w:rsidR="00C63BE9" w:rsidRDefault="00C63BE9" w:rsidP="00327DF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محل سکونت:</w:t>
            </w:r>
          </w:p>
        </w:tc>
      </w:tr>
    </w:tbl>
    <w:tbl>
      <w:tblPr>
        <w:tblStyle w:val="TableGrid"/>
        <w:tblpPr w:leftFromText="180" w:rightFromText="180" w:vertAnchor="text" w:horzAnchor="margin" w:tblpY="515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14:paraId="61E8E31F" w14:textId="77777777" w:rsidTr="00424D6D">
        <w:tc>
          <w:tcPr>
            <w:tcW w:w="9576" w:type="dxa"/>
            <w:shd w:val="clear" w:color="auto" w:fill="D1B2E8"/>
          </w:tcPr>
          <w:p w14:paraId="3C1A8EE6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ات تحصیلی دانشجو:</w:t>
            </w:r>
          </w:p>
        </w:tc>
      </w:tr>
      <w:tr w:rsidR="00C63BE9" w14:paraId="58C973FD" w14:textId="77777777" w:rsidTr="00067F8B">
        <w:tc>
          <w:tcPr>
            <w:tcW w:w="9576" w:type="dxa"/>
          </w:tcPr>
          <w:p w14:paraId="3E5E06B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 و ورودی (به تفکیک مقطع):</w:t>
            </w:r>
          </w:p>
          <w:p w14:paraId="6CC1CD03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مسال تحصیلی:</w:t>
            </w:r>
          </w:p>
          <w:p w14:paraId="61E2E71F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:</w:t>
            </w:r>
          </w:p>
        </w:tc>
      </w:tr>
    </w:tbl>
    <w:tbl>
      <w:tblPr>
        <w:tblStyle w:val="TableGrid"/>
        <w:tblpPr w:leftFromText="180" w:rightFromText="180" w:vertAnchor="text" w:horzAnchor="margin" w:tblpY="2887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14:paraId="4702A6DB" w14:textId="77777777" w:rsidTr="00424D6D">
        <w:tc>
          <w:tcPr>
            <w:tcW w:w="9576" w:type="dxa"/>
            <w:shd w:val="clear" w:color="auto" w:fill="D1B2E8"/>
          </w:tcPr>
          <w:p w14:paraId="4373A80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ائق و سرگرمی دانشجو:</w:t>
            </w:r>
          </w:p>
        </w:tc>
      </w:tr>
      <w:tr w:rsidR="00C63BE9" w14:paraId="096A0221" w14:textId="77777777" w:rsidTr="00067F8B">
        <w:tc>
          <w:tcPr>
            <w:tcW w:w="9576" w:type="dxa"/>
          </w:tcPr>
          <w:p w14:paraId="4BC7F8DF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عالیت های جنبی (ورزشی، هنری، اجتماعی، ...):</w:t>
            </w:r>
          </w:p>
          <w:p w14:paraId="51A370A2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ائق شخصی:</w:t>
            </w:r>
          </w:p>
          <w:p w14:paraId="0624C6BB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شترین سرگرمی :</w:t>
            </w:r>
          </w:p>
          <w:p w14:paraId="4BE8992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خرین کتابی که مطالعه کرده اید:</w:t>
            </w:r>
          </w:p>
          <w:p w14:paraId="35491164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بهترین فیلمی که دیده اید:</w:t>
            </w:r>
          </w:p>
          <w:p w14:paraId="4F2CEC17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2E06250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F95B6C">
        <w:rPr>
          <w:rFonts w:cs="B Nazanin" w:hint="cs"/>
          <w:b/>
          <w:bCs/>
          <w:sz w:val="28"/>
          <w:szCs w:val="28"/>
          <w:rtl/>
        </w:rPr>
        <w:lastRenderedPageBreak/>
        <w:t>مشخصات علمی دانشجو:</w:t>
      </w:r>
    </w:p>
    <w:p w14:paraId="352864FD" w14:textId="199F15E9" w:rsidR="00C63BE9" w:rsidRPr="00FF46B5" w:rsidRDefault="00C63BE9" w:rsidP="00FF46B5">
      <w:pPr>
        <w:pStyle w:val="ListParagraph"/>
        <w:bidi/>
        <w:ind w:left="312"/>
        <w:rPr>
          <w:rFonts w:cs="B Nazanin"/>
          <w:b/>
          <w:bCs/>
          <w:sz w:val="24"/>
          <w:szCs w:val="24"/>
        </w:rPr>
      </w:pPr>
    </w:p>
    <w:tbl>
      <w:tblPr>
        <w:tblStyle w:val="LightGrid-Accent4"/>
        <w:tblpPr w:leftFromText="180" w:rightFromText="180" w:horzAnchor="margin" w:tblpY="67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269"/>
        <w:gridCol w:w="4291"/>
      </w:tblGrid>
      <w:tr w:rsidR="00C63BE9" w:rsidRPr="00EA31FC" w14:paraId="663FA89E" w14:textId="77777777" w:rsidTr="0032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71427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CF8A1" w14:textId="77777777" w:rsidR="00C63BE9" w:rsidRPr="00EA31FC" w:rsidRDefault="00C63BE9" w:rsidP="00327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محل برگزاری کارگاه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2B17DF" w14:textId="77777777" w:rsidR="00C63BE9" w:rsidRPr="00EA31FC" w:rsidRDefault="00C63BE9" w:rsidP="00327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</w:tr>
      <w:tr w:rsidR="00C63BE9" w:rsidRPr="00EA31FC" w14:paraId="1358F3DA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33490BD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2A16640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4DC5296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380F4466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8FB4DF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AB2ED" w14:textId="77777777" w:rsidR="00C63BE9" w:rsidRPr="00EA31FC" w:rsidRDefault="00C63BE9" w:rsidP="00327D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4F2370" w14:textId="77777777" w:rsidR="00C63BE9" w:rsidRPr="00EA31FC" w:rsidRDefault="00C63BE9" w:rsidP="00327D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11478DB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CBFC62F" w14:textId="77777777" w:rsidR="00C63BE9" w:rsidRPr="00EA31FC" w:rsidRDefault="00C63BE9" w:rsidP="00327DF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422DDB4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8A01A0E" w14:textId="77777777" w:rsidR="00C63BE9" w:rsidRPr="00EA31FC" w:rsidRDefault="00C63BE9" w:rsidP="0032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10C5D3B" w14:textId="49203620" w:rsidR="00327DF9" w:rsidRDefault="00327DF9" w:rsidP="00FF46B5">
      <w:pPr>
        <w:pStyle w:val="ListParagraph"/>
        <w:bidi/>
        <w:ind w:left="17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FF46B5">
        <w:rPr>
          <w:rFonts w:cs="B Nazanin" w:hint="cs"/>
          <w:b/>
          <w:bCs/>
          <w:sz w:val="24"/>
          <w:szCs w:val="24"/>
          <w:rtl/>
        </w:rPr>
        <w:t>سابقه شرکت در کارگاه های آموزشی:</w:t>
      </w:r>
    </w:p>
    <w:p w14:paraId="696D475E" w14:textId="4DF45667" w:rsidR="00C63BE9" w:rsidRPr="00EA31FC" w:rsidRDefault="00327DF9" w:rsidP="00327DF9">
      <w:pPr>
        <w:pStyle w:val="ListParagraph"/>
        <w:bidi/>
        <w:ind w:left="171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FF46B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63BE9" w:rsidRPr="00EA31FC">
        <w:rPr>
          <w:rFonts w:cs="B Nazanin" w:hint="cs"/>
          <w:b/>
          <w:bCs/>
          <w:sz w:val="24"/>
          <w:szCs w:val="24"/>
          <w:rtl/>
          <w:lang w:bidi="fa-IR"/>
        </w:rPr>
        <w:t>سابقه تدریس</w:t>
      </w:r>
    </w:p>
    <w:tbl>
      <w:tblPr>
        <w:tblStyle w:val="LightGrid-Accent4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476"/>
        <w:gridCol w:w="2476"/>
        <w:gridCol w:w="1926"/>
      </w:tblGrid>
      <w:tr w:rsidR="00C63BE9" w:rsidRPr="00EA31FC" w14:paraId="67821C79" w14:textId="77777777" w:rsidTr="0032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57CAE0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</w:t>
            </w: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EB22A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D5D757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دریس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2F587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درس</w:t>
            </w:r>
          </w:p>
        </w:tc>
      </w:tr>
      <w:tr w:rsidR="00C63BE9" w:rsidRPr="00EA31FC" w14:paraId="5D9F2EFF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58B4566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AF1FBB2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051CADC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CE022AE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519D42F1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AD8E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0282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235C5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657DEF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4F149A17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91E00FA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F18401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05FF1A6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BC63CBB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09F2B565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683B1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B0FB24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9F569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CAAA4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F258A21" w14:textId="2EECCF9E" w:rsidR="00C63BE9" w:rsidRPr="00EA31FC" w:rsidRDefault="00FF46B5" w:rsidP="00327DF9">
      <w:pPr>
        <w:pStyle w:val="ListParagraph"/>
        <w:bidi/>
        <w:ind w:left="29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C63BE9">
        <w:rPr>
          <w:rFonts w:cs="B Nazanin" w:hint="cs"/>
          <w:b/>
          <w:bCs/>
          <w:sz w:val="24"/>
          <w:szCs w:val="24"/>
          <w:rtl/>
          <w:lang w:bidi="fa-IR"/>
        </w:rPr>
        <w:t xml:space="preserve">آشنایی با تکنیکهای آزمایشگاهی 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3312"/>
        <w:gridCol w:w="2421"/>
      </w:tblGrid>
      <w:tr w:rsidR="00C63BE9" w:rsidRPr="00EA31FC" w14:paraId="4F64A399" w14:textId="77777777" w:rsidTr="0042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30F4CC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کز آموزش دهنده </w:t>
            </w: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C03A9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954428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C63BE9" w:rsidRPr="00EA31FC" w14:paraId="1009EDA6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2E50217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68E2093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845051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013C7980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B1F3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D9D67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FC685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30C8E9A8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80DE272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7B4D2B6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F043DF0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15196D4A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89C7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7A64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2216F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B82766E" w14:textId="2CB6D3E7" w:rsidR="00C63BE9" w:rsidRPr="00EA31FC" w:rsidRDefault="00327DF9" w:rsidP="00327DF9">
      <w:pPr>
        <w:pStyle w:val="ListParagraph"/>
        <w:tabs>
          <w:tab w:val="left" w:pos="8550"/>
        </w:tabs>
        <w:bidi/>
        <w:ind w:left="29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C63BE9" w:rsidRPr="00EA31FC">
        <w:rPr>
          <w:rFonts w:cs="B Nazanin" w:hint="cs"/>
          <w:b/>
          <w:bCs/>
          <w:sz w:val="24"/>
          <w:szCs w:val="24"/>
          <w:rtl/>
          <w:lang w:bidi="fa-IR"/>
        </w:rPr>
        <w:t>میزان آشنایی با زبان دوم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2573"/>
        <w:gridCol w:w="2140"/>
      </w:tblGrid>
      <w:tr w:rsidR="00C63BE9" w:rsidRPr="00EA31FC" w14:paraId="4C278C37" w14:textId="77777777" w:rsidTr="0042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6212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اخذ مدرک</w:t>
            </w:r>
            <w:r w:rsidRPr="00EA31FC">
              <w:rPr>
                <w:rFonts w:cs="B Nazanin" w:hint="cs"/>
                <w:sz w:val="20"/>
                <w:szCs w:val="20"/>
                <w:rtl/>
                <w:lang w:bidi="fa-IR"/>
              </w:rPr>
              <w:t>(ذکر نوع مدرک همراه با نمره کسب شده)</w:t>
            </w:r>
          </w:p>
        </w:tc>
        <w:tc>
          <w:tcPr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3C148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آکادمیک</w:t>
            </w:r>
          </w:p>
        </w:tc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8AC801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</w:tr>
      <w:tr w:rsidR="00C63BE9" w:rsidRPr="00EA31FC" w14:paraId="4D5A89C7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43B04DE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736839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16290D1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40FC87B7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6467B1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AC752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D5C59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2EF58F7" w14:textId="1A9A779C" w:rsidR="00C63BE9" w:rsidRDefault="00327DF9" w:rsidP="00327DF9">
      <w:pPr>
        <w:pStyle w:val="ListParagraph"/>
        <w:bidi/>
        <w:ind w:left="29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C63BE9" w:rsidRPr="00C3368C">
        <w:rPr>
          <w:rFonts w:cs="B Nazanin" w:hint="cs"/>
          <w:b/>
          <w:bCs/>
          <w:sz w:val="24"/>
          <w:szCs w:val="24"/>
          <w:rtl/>
          <w:lang w:bidi="fa-IR"/>
        </w:rPr>
        <w:t>چاپ مقاله در داخل و خارج از کشور</w:t>
      </w:r>
    </w:p>
    <w:tbl>
      <w:tblPr>
        <w:tblStyle w:val="LightGrid-Accent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10"/>
        <w:gridCol w:w="5850"/>
      </w:tblGrid>
      <w:tr w:rsidR="00C63BE9" w:rsidRPr="00C3368C" w14:paraId="26C38048" w14:textId="77777777" w:rsidTr="0042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34BB46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اریخ چاپ مقاله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1211B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محل چاپ مقاله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5FD6E1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</w:tr>
      <w:tr w:rsidR="00C63BE9" w:rsidRPr="00C3368C" w14:paraId="4EFBF893" w14:textId="77777777" w:rsidTr="0042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51D1E74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92608E1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32F772F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15D8D273" w14:textId="77777777" w:rsidTr="00424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C0994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884C02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A903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328122E6" w14:textId="77777777" w:rsidR="00D940A6" w:rsidRPr="00D940A6" w:rsidRDefault="00D940A6" w:rsidP="00D940A6">
      <w:pPr>
        <w:rPr>
          <w:rFonts w:cs="B Nazanin"/>
          <w:b/>
          <w:bCs/>
          <w:sz w:val="24"/>
          <w:szCs w:val="24"/>
        </w:rPr>
      </w:pPr>
    </w:p>
    <w:p w14:paraId="3A0E5102" w14:textId="77DD05B2" w:rsidR="00C63BE9" w:rsidRPr="00FF46B5" w:rsidRDefault="00327DF9" w:rsidP="00327DF9">
      <w:pPr>
        <w:pStyle w:val="ListParagraph"/>
        <w:bidi/>
        <w:ind w:left="-113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6-</w:t>
      </w:r>
      <w:r w:rsidR="00C63BE9" w:rsidRPr="00FF46B5">
        <w:rPr>
          <w:rFonts w:cs="B Nazanin" w:hint="cs"/>
          <w:b/>
          <w:bCs/>
          <w:sz w:val="24"/>
          <w:szCs w:val="24"/>
          <w:rtl/>
        </w:rPr>
        <w:t>سابقه پروژه های تحقیقاتی</w:t>
      </w:r>
    </w:p>
    <w:tbl>
      <w:tblPr>
        <w:tblStyle w:val="LightGrid-Accent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240"/>
        <w:gridCol w:w="4320"/>
      </w:tblGrid>
      <w:tr w:rsidR="00C63BE9" w:rsidRPr="00C3368C" w14:paraId="54C4E3CF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67B4A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تاریخ انجام پروژه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49D3F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مرحله پیشرفت کار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417225" w14:textId="77777777" w:rsidR="00C63BE9" w:rsidRPr="00C3368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3368C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</w:tr>
      <w:tr w:rsidR="00C63BE9" w:rsidRPr="00C3368C" w14:paraId="698E0395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646B65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778CA72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FFB5F90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2B782584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C571B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65078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9E521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5E44758B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B43FC9D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A3EEDB3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31BDA0" w14:textId="77777777" w:rsidR="00C63BE9" w:rsidRPr="00C3368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C3368C" w14:paraId="56B26BD2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5E4E36" w14:textId="77777777" w:rsidR="00C63BE9" w:rsidRPr="00C3368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B12A2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6A059" w14:textId="77777777" w:rsidR="00C63BE9" w:rsidRPr="00C3368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15DF29F0" w14:textId="77777777" w:rsidR="00C63BE9" w:rsidRPr="004C6D66" w:rsidRDefault="00C63BE9" w:rsidP="00C63BE9">
      <w:pPr>
        <w:ind w:left="540"/>
        <w:rPr>
          <w:rFonts w:cs="B Nazanin"/>
          <w:b/>
          <w:bCs/>
          <w:sz w:val="24"/>
          <w:szCs w:val="24"/>
        </w:rPr>
      </w:pPr>
    </w:p>
    <w:p w14:paraId="2D589D14" w14:textId="6B8839C2" w:rsidR="00C63BE9" w:rsidRPr="00327DF9" w:rsidRDefault="00327DF9" w:rsidP="00327D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</w:t>
      </w:r>
      <w:r w:rsidR="00C63BE9" w:rsidRPr="00327DF9">
        <w:rPr>
          <w:rFonts w:cs="B Nazanin" w:hint="cs"/>
          <w:b/>
          <w:bCs/>
          <w:sz w:val="24"/>
          <w:szCs w:val="24"/>
          <w:rtl/>
        </w:rPr>
        <w:t>سابقه شرکت در همایش های داخلی و خارجی: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  <w:gridCol w:w="3101"/>
        <w:gridCol w:w="3305"/>
      </w:tblGrid>
      <w:tr w:rsidR="00C63BE9" w:rsidRPr="00EA31FC" w14:paraId="50E97583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EC748" w14:textId="77777777" w:rsidR="00C63BE9" w:rsidRDefault="00C63BE9" w:rsidP="00067F8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FE5C7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EEE38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5959D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یش</w:t>
            </w:r>
          </w:p>
        </w:tc>
      </w:tr>
      <w:tr w:rsidR="00C63BE9" w:rsidRPr="00EA31FC" w14:paraId="3D4371B0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74DF563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4CBA5C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3A4138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88DA6C4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26B071CD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D4786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DD0AB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1B2D06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9B3797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415E0BA9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A0A860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0C5DD51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1C84D8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C5343D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3FD7286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21E9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CA302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564BE2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A9F3DF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D1F6795" w14:textId="77777777" w:rsidR="00C63BE9" w:rsidRPr="004C6D66" w:rsidRDefault="00C63BE9" w:rsidP="00C63BE9">
      <w:pPr>
        <w:ind w:left="540"/>
        <w:rPr>
          <w:rFonts w:cs="B Nazanin"/>
          <w:b/>
          <w:bCs/>
          <w:sz w:val="24"/>
          <w:szCs w:val="24"/>
        </w:rPr>
      </w:pPr>
    </w:p>
    <w:p w14:paraId="08D57DFF" w14:textId="6D0E7B12" w:rsidR="00C63BE9" w:rsidRPr="00327DF9" w:rsidRDefault="00327DF9" w:rsidP="00327D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</w:t>
      </w:r>
      <w:r w:rsidR="00C63BE9" w:rsidRPr="00327DF9">
        <w:rPr>
          <w:rFonts w:cs="B Nazanin" w:hint="cs"/>
          <w:b/>
          <w:bCs/>
          <w:sz w:val="24"/>
          <w:szCs w:val="24"/>
          <w:rtl/>
        </w:rPr>
        <w:t>سایر فعالیت های آموزشی و پژوهشی: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749"/>
        <w:gridCol w:w="3998"/>
      </w:tblGrid>
      <w:tr w:rsidR="00C63BE9" w:rsidRPr="00EA31FC" w14:paraId="501327CB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4F6254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7BD6F4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22F72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C63BE9" w:rsidRPr="00EA31FC" w14:paraId="1F26C8A2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9EA687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B78A23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C3B047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38ED72D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EBC2C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9D5A20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97546E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51BDE7E3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9E1C3AB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51C6DA8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A7ADA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5A04D13D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75D1D8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003844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7B58A7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5DBF172" w14:textId="77777777" w:rsidR="00C63BE9" w:rsidRPr="004C6D66" w:rsidRDefault="00C63BE9" w:rsidP="00C63BE9">
      <w:pPr>
        <w:ind w:left="540"/>
        <w:rPr>
          <w:rFonts w:cs="B Nazanin"/>
          <w:b/>
          <w:bCs/>
          <w:sz w:val="24"/>
          <w:szCs w:val="24"/>
        </w:rPr>
      </w:pPr>
    </w:p>
    <w:p w14:paraId="61CA658C" w14:textId="47D5BB65" w:rsidR="00C63BE9" w:rsidRPr="00327DF9" w:rsidRDefault="00327DF9" w:rsidP="00327D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</w:t>
      </w:r>
      <w:r w:rsidR="00C63BE9" w:rsidRPr="00327DF9">
        <w:rPr>
          <w:rFonts w:cs="B Nazanin" w:hint="cs"/>
          <w:b/>
          <w:bCs/>
          <w:sz w:val="24"/>
          <w:szCs w:val="24"/>
          <w:rtl/>
        </w:rPr>
        <w:t>سابقه فعالیت اجرایی:</w:t>
      </w:r>
    </w:p>
    <w:tbl>
      <w:tblPr>
        <w:tblStyle w:val="LightGrid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196"/>
        <w:gridCol w:w="3408"/>
      </w:tblGrid>
      <w:tr w:rsidR="00C63BE9" w:rsidRPr="00EA31FC" w14:paraId="56E2FDF5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6A279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3C40B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محل اجرا</w:t>
            </w: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74836E" w14:textId="77777777" w:rsidR="00C63BE9" w:rsidRPr="00EA31FC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A31FC">
              <w:rPr>
                <w:rFonts w:cs="B Nazanin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C63BE9" w:rsidRPr="00EA31FC" w14:paraId="02DEC491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D358887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9C38BC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DD6C20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7F5FB159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7945E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39BA4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26A39D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29A549D0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239214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0A7CEB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0B277A9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63BE9" w:rsidRPr="00EA31FC" w14:paraId="6FB8FBDE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0D8BFA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BFC060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43F27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6A3688A" w14:textId="77777777" w:rsidR="00500D72" w:rsidRDefault="00500D72" w:rsidP="00C63BE9">
      <w:pPr>
        <w:spacing w:line="240" w:lineRule="auto"/>
        <w:jc w:val="center"/>
        <w:rPr>
          <w:rFonts w:cs="B Nazanin"/>
          <w:b/>
          <w:bCs/>
          <w:sz w:val="32"/>
          <w:szCs w:val="32"/>
          <w:u w:val="single"/>
          <w:rtl/>
        </w:rPr>
      </w:pPr>
    </w:p>
    <w:p w14:paraId="65EE3765" w14:textId="77777777" w:rsidR="00C63BE9" w:rsidRPr="00BB65E9" w:rsidRDefault="00C63BE9" w:rsidP="00500D72">
      <w:pPr>
        <w:spacing w:after="0" w:line="240" w:lineRule="auto"/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BB65E9">
        <w:rPr>
          <w:rFonts w:cs="B Nazanin" w:hint="cs"/>
          <w:b/>
          <w:bCs/>
          <w:sz w:val="32"/>
          <w:szCs w:val="32"/>
          <w:u w:val="single"/>
          <w:rtl/>
        </w:rPr>
        <w:t>برنامه آموزشی نیم سال اول:</w:t>
      </w:r>
    </w:p>
    <w:p w14:paraId="7ECFFF8B" w14:textId="77777777" w:rsidR="00C63BE9" w:rsidRPr="00370C24" w:rsidRDefault="00C63BE9" w:rsidP="00500D7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370C24">
        <w:rPr>
          <w:rFonts w:cs="B Nazanin" w:hint="cs"/>
          <w:b/>
          <w:bCs/>
          <w:sz w:val="28"/>
          <w:szCs w:val="28"/>
          <w:rtl/>
        </w:rPr>
        <w:t>واحدهای نظری و عملی دانشجو</w:t>
      </w:r>
    </w:p>
    <w:p w14:paraId="0C8B803E" w14:textId="77777777" w:rsidR="00C63BE9" w:rsidRDefault="00C63BE9" w:rsidP="00500D7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9D0002">
        <w:rPr>
          <w:rFonts w:cs="B Nazanin" w:hint="cs"/>
          <w:b/>
          <w:bCs/>
          <w:sz w:val="28"/>
          <w:szCs w:val="28"/>
          <w:rtl/>
        </w:rPr>
        <w:t>اطلاعات مربوط به درس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3BE9" w:rsidRPr="00FA061E" w14:paraId="0F9FB6D4" w14:textId="77777777" w:rsidTr="00D940A6">
        <w:tc>
          <w:tcPr>
            <w:tcW w:w="9576" w:type="dxa"/>
            <w:shd w:val="clear" w:color="auto" w:fill="D1B2E8"/>
          </w:tcPr>
          <w:p w14:paraId="5EC39108" w14:textId="77777777" w:rsidR="00C63BE9" w:rsidRPr="00FA061E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A06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</w:p>
        </w:tc>
      </w:tr>
      <w:tr w:rsidR="00C63BE9" w:rsidRPr="00FA061E" w14:paraId="0A26451B" w14:textId="77777777" w:rsidTr="00D940A6">
        <w:tc>
          <w:tcPr>
            <w:tcW w:w="9576" w:type="dxa"/>
          </w:tcPr>
          <w:p w14:paraId="7D358B19" w14:textId="77777777" w:rsidR="00C63BE9" w:rsidRPr="00FA061E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935DC92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FA061E" w14:paraId="346DD169" w14:textId="77777777" w:rsidTr="00D940A6">
        <w:tc>
          <w:tcPr>
            <w:tcW w:w="9576" w:type="dxa"/>
            <w:shd w:val="clear" w:color="auto" w:fill="D1B2E8"/>
          </w:tcPr>
          <w:p w14:paraId="225BBCFC" w14:textId="77777777" w:rsidR="00C63BE9" w:rsidRPr="00FA061E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A06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ع و پایان دوره:</w:t>
            </w:r>
          </w:p>
        </w:tc>
      </w:tr>
      <w:tr w:rsidR="00C63BE9" w:rsidRPr="00FA061E" w14:paraId="5D478597" w14:textId="77777777" w:rsidTr="00067F8B">
        <w:tc>
          <w:tcPr>
            <w:tcW w:w="9576" w:type="dxa"/>
          </w:tcPr>
          <w:p w14:paraId="74077605" w14:textId="77777777" w:rsidR="00C63BE9" w:rsidRPr="00A4280F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>از تاریخ..................................... لغایت....................................</w:t>
            </w:r>
          </w:p>
        </w:tc>
      </w:tr>
    </w:tbl>
    <w:p w14:paraId="1BDCE1BA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1C491D" w14:paraId="513E817C" w14:textId="77777777" w:rsidTr="00D940A6">
        <w:tc>
          <w:tcPr>
            <w:tcW w:w="9576" w:type="dxa"/>
            <w:shd w:val="clear" w:color="auto" w:fill="D1B2E8"/>
          </w:tcPr>
          <w:p w14:paraId="03CC5751" w14:textId="77777777" w:rsidR="00C63BE9" w:rsidRPr="001C491D" w:rsidRDefault="00C63BE9" w:rsidP="00067F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A06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و نوع درس (نظری یا عملی):</w:t>
            </w:r>
          </w:p>
        </w:tc>
      </w:tr>
      <w:tr w:rsidR="00C63BE9" w:rsidRPr="001C491D" w14:paraId="18C8174A" w14:textId="77777777" w:rsidTr="00067F8B">
        <w:tc>
          <w:tcPr>
            <w:tcW w:w="9576" w:type="dxa"/>
          </w:tcPr>
          <w:p w14:paraId="65FA61B0" w14:textId="77777777" w:rsidR="00C63BE9" w:rsidRDefault="00C63BE9" w:rsidP="00067F8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280F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.................................. نوع درس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</w:t>
            </w:r>
            <w:r w:rsidRPr="00A4280F">
              <w:rPr>
                <w:rFonts w:cs="B Nazanin" w:hint="cs"/>
                <w:sz w:val="24"/>
                <w:szCs w:val="24"/>
                <w:rtl/>
                <w:lang w:bidi="fa-IR"/>
              </w:rPr>
              <w:t>.......</w:t>
            </w:r>
          </w:p>
          <w:p w14:paraId="51828F81" w14:textId="77777777" w:rsidR="00C63BE9" w:rsidRPr="00A4280F" w:rsidRDefault="00C63BE9" w:rsidP="00067F8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323A0A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A4280F" w14:paraId="1956F7EF" w14:textId="77777777" w:rsidTr="00D940A6">
        <w:tc>
          <w:tcPr>
            <w:tcW w:w="9576" w:type="dxa"/>
            <w:shd w:val="clear" w:color="auto" w:fill="D1B2E8"/>
          </w:tcPr>
          <w:p w14:paraId="54E96866" w14:textId="77777777" w:rsidR="00C63BE9" w:rsidRPr="00A4280F" w:rsidRDefault="00C63BE9" w:rsidP="00067F8B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428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ز و ساعت برگزاری:</w:t>
            </w:r>
          </w:p>
        </w:tc>
      </w:tr>
      <w:tr w:rsidR="00C63BE9" w:rsidRPr="00A4280F" w14:paraId="143504A7" w14:textId="77777777" w:rsidTr="00067F8B">
        <w:tc>
          <w:tcPr>
            <w:tcW w:w="9576" w:type="dxa"/>
          </w:tcPr>
          <w:p w14:paraId="38724E5D" w14:textId="77777777" w:rsidR="00C63BE9" w:rsidRPr="00A4280F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>روز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عت 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</w:t>
            </w:r>
            <w:r w:rsidRPr="00A4280F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</w:p>
        </w:tc>
      </w:tr>
    </w:tbl>
    <w:p w14:paraId="51003D5A" w14:textId="77777777" w:rsidR="00C63BE9" w:rsidRDefault="00C63BE9" w:rsidP="00C63BE9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A4280F" w14:paraId="297B10BB" w14:textId="77777777" w:rsidTr="00D940A6">
        <w:tc>
          <w:tcPr>
            <w:tcW w:w="9576" w:type="dxa"/>
            <w:shd w:val="clear" w:color="auto" w:fill="D1B2E8"/>
          </w:tcPr>
          <w:p w14:paraId="113E98DD" w14:textId="77777777" w:rsidR="00C63BE9" w:rsidRPr="00A4280F" w:rsidRDefault="00C63BE9" w:rsidP="00067F8B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A428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ستاد مربوطه:</w:t>
            </w:r>
          </w:p>
        </w:tc>
      </w:tr>
      <w:tr w:rsidR="00C63BE9" w:rsidRPr="00A4280F" w14:paraId="27A6E76B" w14:textId="77777777" w:rsidTr="00067F8B">
        <w:tc>
          <w:tcPr>
            <w:tcW w:w="9576" w:type="dxa"/>
          </w:tcPr>
          <w:p w14:paraId="713DA37B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65BC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ضو هیئت علمی گروه..........................................مرتبه............................</w:t>
            </w:r>
          </w:p>
          <w:p w14:paraId="64B5A5CF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908B8F4" w14:textId="77777777" w:rsidR="00C63BE9" w:rsidRPr="00C02B9E" w:rsidRDefault="00C63BE9" w:rsidP="00C63BE9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3BE9" w:rsidRPr="00D765BC" w14:paraId="6436DB0F" w14:textId="77777777" w:rsidTr="00D940A6">
        <w:tc>
          <w:tcPr>
            <w:tcW w:w="9576" w:type="dxa"/>
            <w:shd w:val="clear" w:color="auto" w:fill="D1B2E8"/>
          </w:tcPr>
          <w:p w14:paraId="6EAC549C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lang w:bidi="fa-IR"/>
              </w:rPr>
            </w:pPr>
            <w:r w:rsidRPr="00D765BC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نابع درسی:</w:t>
            </w:r>
          </w:p>
        </w:tc>
      </w:tr>
      <w:tr w:rsidR="00C63BE9" w:rsidRPr="00D765BC" w14:paraId="2EED143C" w14:textId="77777777" w:rsidTr="00067F8B">
        <w:tc>
          <w:tcPr>
            <w:tcW w:w="9576" w:type="dxa"/>
          </w:tcPr>
          <w:p w14:paraId="277EA7FE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0FF7112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2A1A96A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63BE9" w:rsidRPr="00D765BC" w14:paraId="7BE70DE2" w14:textId="77777777" w:rsidTr="00D940A6">
        <w:tc>
          <w:tcPr>
            <w:tcW w:w="9576" w:type="dxa"/>
            <w:shd w:val="clear" w:color="auto" w:fill="D1B2E8"/>
          </w:tcPr>
          <w:p w14:paraId="582E1BA2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ف (اهداف) کلی درس:</w:t>
            </w:r>
          </w:p>
        </w:tc>
      </w:tr>
      <w:tr w:rsidR="00C63BE9" w:rsidRPr="00D765BC" w14:paraId="1C52567E" w14:textId="77777777" w:rsidTr="00067F8B">
        <w:tc>
          <w:tcPr>
            <w:tcW w:w="9576" w:type="dxa"/>
          </w:tcPr>
          <w:p w14:paraId="6A0C96DA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0041DDD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8FA53A5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667A8CC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1C3893B" w14:textId="77777777" w:rsidR="00C63BE9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5745E4C" w14:textId="77777777" w:rsidR="00C63BE9" w:rsidRPr="00D765BC" w:rsidRDefault="00C63BE9" w:rsidP="00067F8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DCCD1D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559A7261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2122CE3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4F4D67FF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679B89EF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55079008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1E2D6690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4EC46C1E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6074918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72FF4DE4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475C14F8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329D52B9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587B5ADF" w14:textId="77777777" w:rsidR="00C63BE9" w:rsidRDefault="00C63BE9" w:rsidP="00C63BE9">
      <w:pPr>
        <w:rPr>
          <w:rFonts w:cs="B Nazanin"/>
          <w:sz w:val="28"/>
          <w:szCs w:val="28"/>
          <w:rtl/>
        </w:rPr>
      </w:pPr>
    </w:p>
    <w:p w14:paraId="0F5A0AC9" w14:textId="77777777" w:rsidR="00C63BE9" w:rsidRDefault="00C63BE9" w:rsidP="00C63BE9">
      <w:pPr>
        <w:jc w:val="center"/>
        <w:rPr>
          <w:rFonts w:cs="B Nazanin"/>
          <w:sz w:val="28"/>
          <w:szCs w:val="28"/>
          <w:rtl/>
        </w:rPr>
      </w:pPr>
    </w:p>
    <w:p w14:paraId="0C5C7878" w14:textId="77777777" w:rsidR="00C63BE9" w:rsidRDefault="00C63BE9" w:rsidP="00C63BE9">
      <w:pPr>
        <w:jc w:val="center"/>
        <w:rPr>
          <w:rFonts w:cs="B Nazanin"/>
          <w:sz w:val="28"/>
          <w:szCs w:val="28"/>
          <w:rtl/>
        </w:rPr>
      </w:pPr>
    </w:p>
    <w:p w14:paraId="015B19F1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C02B9E">
        <w:rPr>
          <w:rFonts w:cs="B Nazanin" w:hint="cs"/>
          <w:b/>
          <w:bCs/>
          <w:sz w:val="28"/>
          <w:szCs w:val="28"/>
          <w:rtl/>
        </w:rPr>
        <w:t>معیار های ارزشیابی</w:t>
      </w:r>
    </w:p>
    <w:p w14:paraId="1EFEEC9F" w14:textId="77777777" w:rsidR="00C63BE9" w:rsidRDefault="00C63BE9" w:rsidP="00C63BE9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دول مشخصات ظاهری و رفتاری ( توسط مدیر گروه تکمیل می شود)</w:t>
      </w:r>
    </w:p>
    <w:tbl>
      <w:tblPr>
        <w:tblStyle w:val="LightGrid-Accent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336"/>
        <w:gridCol w:w="1072"/>
        <w:gridCol w:w="1248"/>
        <w:gridCol w:w="1072"/>
        <w:gridCol w:w="999"/>
      </w:tblGrid>
      <w:tr w:rsidR="00C63BE9" w14:paraId="67085490" w14:textId="77777777" w:rsidTr="00D9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860D6" w14:textId="77777777" w:rsidR="00C63BE9" w:rsidRDefault="00C63BE9" w:rsidP="00067F8B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یار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37C541" w14:textId="77777777" w:rsidR="00C63BE9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2 امتیاز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6FFBB" w14:textId="77777777" w:rsidR="00C63BE9" w:rsidRDefault="00C63BE9" w:rsidP="00067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5 امتیاز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D721A" w14:textId="77777777" w:rsidR="00C63BE9" w:rsidRDefault="00C63BE9" w:rsidP="00067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 امتیاز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6F2460" w14:textId="77777777" w:rsidR="00C63BE9" w:rsidRDefault="00C63BE9" w:rsidP="00067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0.5 امتیاز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D35FA0" w14:textId="77777777" w:rsidR="00C63BE9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صفر</w:t>
            </w:r>
          </w:p>
        </w:tc>
      </w:tr>
      <w:tr w:rsidR="00C63BE9" w14:paraId="08FFEB22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5A1178A" w14:textId="77777777" w:rsidR="00C63BE9" w:rsidRPr="00C02B9E" w:rsidRDefault="00C63BE9" w:rsidP="00146729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2B9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ظاهری (مطابق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وشش حرفه ای</w:t>
            </w:r>
            <w:r w:rsidRPr="00C02B9E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010F34E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552DFF0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765C38B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60B7EAB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207316D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02B1695C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C243B" w14:textId="22F2AE7E" w:rsidR="00C63BE9" w:rsidRPr="00C02B9E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2B9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به موقع </w:t>
            </w:r>
            <w:r w:rsidR="00452B23">
              <w:rPr>
                <w:rFonts w:cs="B Nazanin" w:hint="cs"/>
                <w:sz w:val="24"/>
                <w:szCs w:val="24"/>
                <w:rtl/>
                <w:lang w:bidi="fa-IR"/>
              </w:rPr>
              <w:t>در گروه /مرکز تحقیقات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6E411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84AF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01FE6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94894D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44B80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72ADD1E9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B23AB90" w14:textId="77777777" w:rsidR="00C63BE9" w:rsidRPr="00C02B9E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یت پذیری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279958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D6AEB5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9D3F78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3CC8881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89DA41E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19D71971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ACEA2" w14:textId="768F59FB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عایت نظم و ترتیب در کار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B5E169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55AB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571E6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F5B78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54FF69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4C663D73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BF7C3AA" w14:textId="77777777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تکار و خلاقیت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1A32C4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1A5328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7F50A16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E90BEB0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1F057D5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3D9DEDAE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05207" w14:textId="7704B5B3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گیری امور آموزشی </w:t>
            </w:r>
            <w:r w:rsidR="00E170CC">
              <w:rPr>
                <w:rFonts w:cs="B Nazanin" w:hint="cs"/>
                <w:sz w:val="24"/>
                <w:szCs w:val="24"/>
                <w:rtl/>
                <w:lang w:bidi="fa-IR"/>
              </w:rPr>
              <w:t>و پژوهشی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7839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2F7E9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190935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82E44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7BA60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523BB0CC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EB40573" w14:textId="577A9A4E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ارت های </w:t>
            </w:r>
            <w:r w:rsidR="005070E8">
              <w:rPr>
                <w:rFonts w:cs="B Nazanin" w:hint="cs"/>
                <w:sz w:val="24"/>
                <w:szCs w:val="24"/>
                <w:rtl/>
                <w:lang w:bidi="fa-IR"/>
              </w:rPr>
              <w:t>ارتباطی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B41F36F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C24971A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2C5BFFA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762934B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BB963F0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491658E5" w14:textId="77777777" w:rsidTr="00D94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A6E4E" w14:textId="77777777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قاد پذیری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68B43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F97CE1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8A105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86427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1910C" w14:textId="77777777" w:rsidR="00C63BE9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3BE9" w14:paraId="264D8315" w14:textId="77777777" w:rsidTr="00D9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95D135E" w14:textId="4023C6A9" w:rsidR="00C63BE9" w:rsidRDefault="00C63BE9" w:rsidP="00067F8B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کل:</w:t>
            </w:r>
            <w:r w:rsidR="00EB59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قل</w:t>
            </w:r>
            <w:r w:rsidR="00E170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</w:t>
            </w:r>
            <w:r w:rsidR="00EB59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561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2BCF69C" w14:textId="77777777" w:rsidR="00C63BE9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6AA9041" w14:textId="77777777" w:rsidR="00C63BE9" w:rsidRDefault="00C63BE9" w:rsidP="00C63BE9">
      <w:pPr>
        <w:jc w:val="right"/>
        <w:rPr>
          <w:rtl/>
        </w:rPr>
      </w:pPr>
    </w:p>
    <w:p w14:paraId="586CCD00" w14:textId="77777777" w:rsidR="00C63BE9" w:rsidRDefault="00C63BE9" w:rsidP="00C63BE9">
      <w:pPr>
        <w:jc w:val="right"/>
        <w:rPr>
          <w:rtl/>
        </w:rPr>
      </w:pPr>
    </w:p>
    <w:p w14:paraId="61016C76" w14:textId="77777777" w:rsidR="00C63BE9" w:rsidRDefault="00C63BE9" w:rsidP="00C63BE9">
      <w:pPr>
        <w:jc w:val="right"/>
        <w:rPr>
          <w:rtl/>
        </w:rPr>
      </w:pPr>
    </w:p>
    <w:p w14:paraId="0EAAE78D" w14:textId="77777777" w:rsidR="00C63BE9" w:rsidRDefault="00C63BE9" w:rsidP="00C63BE9">
      <w:pPr>
        <w:jc w:val="right"/>
        <w:rPr>
          <w:rtl/>
        </w:rPr>
      </w:pPr>
    </w:p>
    <w:p w14:paraId="4D81C94A" w14:textId="77777777" w:rsidR="00C63BE9" w:rsidRDefault="00C63BE9" w:rsidP="00C63BE9">
      <w:pPr>
        <w:jc w:val="right"/>
        <w:rPr>
          <w:rtl/>
        </w:rPr>
      </w:pPr>
    </w:p>
    <w:p w14:paraId="0713F726" w14:textId="77777777" w:rsidR="00C63BE9" w:rsidRDefault="00C63BE9" w:rsidP="00C63BE9">
      <w:pPr>
        <w:jc w:val="right"/>
        <w:rPr>
          <w:rtl/>
        </w:rPr>
      </w:pPr>
    </w:p>
    <w:p w14:paraId="422AEC0D" w14:textId="75E38C72" w:rsidR="00C63BE9" w:rsidRDefault="00C63BE9" w:rsidP="00C63BE9">
      <w:pPr>
        <w:jc w:val="right"/>
        <w:rPr>
          <w:rtl/>
        </w:rPr>
      </w:pPr>
    </w:p>
    <w:p w14:paraId="358FD7FE" w14:textId="6D8839C1" w:rsidR="00CD49DB" w:rsidRDefault="00CD49DB" w:rsidP="00C63BE9">
      <w:pPr>
        <w:jc w:val="right"/>
        <w:rPr>
          <w:rtl/>
        </w:rPr>
      </w:pPr>
    </w:p>
    <w:p w14:paraId="1E1C860B" w14:textId="7E1E0E67" w:rsidR="00CD49DB" w:rsidRDefault="00CD49DB" w:rsidP="00C63BE9">
      <w:pPr>
        <w:jc w:val="right"/>
        <w:rPr>
          <w:rtl/>
        </w:rPr>
      </w:pPr>
    </w:p>
    <w:p w14:paraId="621B841F" w14:textId="43DE3EBE" w:rsidR="00CD49DB" w:rsidRDefault="00CD49DB" w:rsidP="00C63BE9">
      <w:pPr>
        <w:jc w:val="right"/>
        <w:rPr>
          <w:rtl/>
        </w:rPr>
      </w:pPr>
    </w:p>
    <w:p w14:paraId="4019C5C2" w14:textId="7FDA744F" w:rsidR="00CD49DB" w:rsidRDefault="00CD49DB" w:rsidP="00C63BE9">
      <w:pPr>
        <w:jc w:val="right"/>
        <w:rPr>
          <w:rtl/>
        </w:rPr>
      </w:pPr>
    </w:p>
    <w:p w14:paraId="7AACED1D" w14:textId="4F4354E8" w:rsidR="00CD49DB" w:rsidRDefault="00CD49DB" w:rsidP="00C63BE9">
      <w:pPr>
        <w:jc w:val="right"/>
        <w:rPr>
          <w:rtl/>
        </w:rPr>
      </w:pPr>
    </w:p>
    <w:p w14:paraId="651D3573" w14:textId="17B8A073" w:rsidR="00CD49DB" w:rsidRDefault="00CD49DB" w:rsidP="00C63BE9">
      <w:pPr>
        <w:jc w:val="right"/>
        <w:rPr>
          <w:rtl/>
        </w:rPr>
      </w:pPr>
    </w:p>
    <w:p w14:paraId="20F01B18" w14:textId="743BB6BE" w:rsidR="00CD49DB" w:rsidRDefault="00CD49DB" w:rsidP="00C63BE9">
      <w:pPr>
        <w:jc w:val="right"/>
        <w:rPr>
          <w:rtl/>
        </w:rPr>
      </w:pPr>
    </w:p>
    <w:p w14:paraId="30C6550B" w14:textId="4D894C04" w:rsidR="00C63BE9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482927">
        <w:rPr>
          <w:rFonts w:cs="B Nazanin" w:hint="cs"/>
          <w:b/>
          <w:bCs/>
          <w:sz w:val="28"/>
          <w:szCs w:val="28"/>
          <w:rtl/>
        </w:rPr>
        <w:t>برگ ثبت تجارب آموزشی</w:t>
      </w:r>
      <w:r w:rsidR="005070E8">
        <w:rPr>
          <w:rFonts w:cs="B Nazanin" w:hint="cs"/>
          <w:b/>
          <w:bCs/>
          <w:sz w:val="28"/>
          <w:szCs w:val="28"/>
          <w:rtl/>
        </w:rPr>
        <w:t xml:space="preserve"> و پژوهشی</w:t>
      </w:r>
    </w:p>
    <w:p w14:paraId="43B949D5" w14:textId="77777777" w:rsidR="00C63BE9" w:rsidRDefault="00C63BE9" w:rsidP="00500D7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جوی گرامی:</w:t>
      </w:r>
    </w:p>
    <w:p w14:paraId="36524B1E" w14:textId="593F4CF7" w:rsidR="00C63BE9" w:rsidRDefault="00C63BE9" w:rsidP="00500D72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صورت وجود تجارب آموزشی و یا </w:t>
      </w:r>
      <w:r w:rsidR="005070E8">
        <w:rPr>
          <w:rFonts w:cs="B Nazanin" w:hint="cs"/>
          <w:sz w:val="28"/>
          <w:szCs w:val="28"/>
          <w:rtl/>
        </w:rPr>
        <w:t>پژوهشی</w:t>
      </w:r>
      <w:r>
        <w:rPr>
          <w:rFonts w:cs="B Nazanin" w:hint="cs"/>
          <w:sz w:val="28"/>
          <w:szCs w:val="28"/>
          <w:rtl/>
        </w:rPr>
        <w:t xml:space="preserve"> مربوط به نیمسال جاری را بنویسید و تحلیل نمایید:  (هر تجربه یک امتیاز، حداکثر امتیاز :5 امتیاز)</w:t>
      </w:r>
    </w:p>
    <w:p w14:paraId="0E189678" w14:textId="77777777" w:rsidR="00C63BE9" w:rsidRDefault="00C63BE9" w:rsidP="00C63BE9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10541" w14:textId="77777777" w:rsidR="00C63BE9" w:rsidRPr="00317E6B" w:rsidRDefault="00C63BE9" w:rsidP="00C63BE9">
      <w:pPr>
        <w:jc w:val="center"/>
        <w:rPr>
          <w:rFonts w:cs="B Nazanin"/>
          <w:b/>
          <w:bCs/>
          <w:sz w:val="28"/>
          <w:szCs w:val="28"/>
          <w:rtl/>
        </w:rPr>
      </w:pPr>
      <w:r w:rsidRPr="00317E6B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317E6B">
        <w:rPr>
          <w:rFonts w:cs="B Nazanin" w:hint="cs"/>
          <w:b/>
          <w:bCs/>
          <w:sz w:val="28"/>
          <w:szCs w:val="28"/>
          <w:rtl/>
        </w:rPr>
        <w:t>فعالیت های</w:t>
      </w:r>
      <w:r>
        <w:rPr>
          <w:rFonts w:cs="B Nazanin" w:hint="cs"/>
          <w:b/>
          <w:bCs/>
          <w:sz w:val="28"/>
          <w:szCs w:val="28"/>
          <w:rtl/>
        </w:rPr>
        <w:t xml:space="preserve"> علمی و پژوهشی</w:t>
      </w:r>
      <w:r w:rsidRPr="00317E6B">
        <w:rPr>
          <w:rFonts w:cs="B Nazanin" w:hint="cs"/>
          <w:b/>
          <w:bCs/>
          <w:sz w:val="28"/>
          <w:szCs w:val="28"/>
          <w:rtl/>
        </w:rPr>
        <w:t xml:space="preserve"> دانشجو</w:t>
      </w:r>
    </w:p>
    <w:tbl>
      <w:tblPr>
        <w:tblStyle w:val="LightGrid-Accent4"/>
        <w:tblW w:w="53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108"/>
        <w:gridCol w:w="1185"/>
        <w:gridCol w:w="757"/>
        <w:gridCol w:w="418"/>
        <w:gridCol w:w="1091"/>
        <w:gridCol w:w="1931"/>
        <w:gridCol w:w="2658"/>
      </w:tblGrid>
      <w:tr w:rsidR="00C63BE9" w:rsidRPr="00BA4513" w14:paraId="6CB70FF5" w14:textId="77777777" w:rsidTr="0083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835245" w14:textId="77777777" w:rsidR="00C63BE9" w:rsidRPr="00BA4513" w:rsidRDefault="00C63BE9" w:rsidP="00067F8B">
            <w:pPr>
              <w:jc w:val="center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 w:val="0"/>
                <w:bCs w:val="0"/>
                <w:sz w:val="28"/>
                <w:szCs w:val="26"/>
                <w:rtl/>
                <w:lang w:bidi="fa-IR"/>
              </w:rPr>
              <w:t>امتیاز</w:t>
            </w: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82219" w14:textId="77777777" w:rsidR="00C63BE9" w:rsidRPr="00BA4513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 w:val="0"/>
                <w:bCs w:val="0"/>
                <w:sz w:val="28"/>
                <w:szCs w:val="26"/>
                <w:rtl/>
                <w:lang w:bidi="fa-IR"/>
              </w:rPr>
              <w:t>تاریخ</w:t>
            </w: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40C477" w14:textId="77777777" w:rsidR="00C63BE9" w:rsidRPr="00BA4513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 w:val="0"/>
                <w:bCs w:val="0"/>
                <w:sz w:val="28"/>
                <w:szCs w:val="26"/>
                <w:rtl/>
                <w:lang w:bidi="fa-IR"/>
              </w:rPr>
              <w:t xml:space="preserve">عنوان </w:t>
            </w: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DE997" w14:textId="77777777" w:rsidR="00C63BE9" w:rsidRPr="00BA4513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sz w:val="28"/>
                <w:szCs w:val="26"/>
                <w:rtl/>
                <w:lang w:bidi="fa-IR"/>
              </w:rPr>
              <w:t>نوع فعالیت</w:t>
            </w:r>
          </w:p>
        </w:tc>
      </w:tr>
      <w:tr w:rsidR="00C63BE9" w:rsidRPr="00BA4513" w14:paraId="6BEA2031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5EC1C7F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0DFC9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9A01F7F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EE52188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برگزاری ژورنال کلاب</w:t>
            </w:r>
          </w:p>
          <w:p w14:paraId="57442271" w14:textId="3D100D7D" w:rsidR="00C63BE9" w:rsidRPr="00BA4513" w:rsidRDefault="00C63BE9" w:rsidP="00067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 xml:space="preserve">(شرکت در ژورنال کلاب 0.5 امتیاز و ارائه  دهنده ژورنال کلاب یک امتیاز، (حداقل </w:t>
            </w:r>
            <w:r w:rsidR="0037697D">
              <w:rPr>
                <w:rFonts w:cs="B Zar" w:hint="cs"/>
                <w:sz w:val="24"/>
                <w:szCs w:val="26"/>
                <w:rtl/>
                <w:lang w:bidi="fa-IR"/>
              </w:rPr>
              <w:t>80 درصد کل ژورنال کلاب</w:t>
            </w: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>)</w:t>
            </w:r>
          </w:p>
        </w:tc>
      </w:tr>
      <w:tr w:rsidR="00C63BE9" w:rsidRPr="00BA4513" w14:paraId="29ECE9DC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1DB29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161F9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8827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AF31157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4168D9AE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D459B1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D819AB0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184568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E2B625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C63BE9" w:rsidRPr="00BA4513" w14:paraId="0072693F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73D0E2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2164C9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4686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7C73615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C54FC95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03C506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4E57A4D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291BD14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C0F91B1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FEFCD02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AAC55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2084D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E5607E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B3988A" w14:textId="3267EC3B" w:rsidR="00AB60E9" w:rsidRPr="00D940A6" w:rsidRDefault="00AB60E9" w:rsidP="00AB6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D940A6">
              <w:rPr>
                <w:rFonts w:cs="B Zar" w:hint="cs"/>
                <w:b/>
                <w:bCs/>
                <w:sz w:val="24"/>
                <w:szCs w:val="26"/>
                <w:rtl/>
              </w:rPr>
              <w:t>شرکت در جلسات  دفاع از پایان نامه</w:t>
            </w:r>
            <w:r w:rsidR="0037697D" w:rsidRPr="00D940A6">
              <w:rPr>
                <w:rFonts w:cs="B Zar" w:hint="cs"/>
                <w:b/>
                <w:bCs/>
                <w:sz w:val="24"/>
                <w:szCs w:val="26"/>
                <w:rtl/>
              </w:rPr>
              <w:t xml:space="preserve"> </w:t>
            </w:r>
            <w:r w:rsidR="0037697D" w:rsidRPr="00D940A6">
              <w:rPr>
                <w:rFonts w:cs="B Zar" w:hint="cs"/>
                <w:sz w:val="24"/>
                <w:szCs w:val="26"/>
                <w:rtl/>
              </w:rPr>
              <w:t>(هر جلسه 1 امتیاز</w:t>
            </w:r>
            <w:r w:rsidR="00A20445" w:rsidRPr="00D940A6">
              <w:rPr>
                <w:rFonts w:cs="B Zar" w:hint="cs"/>
                <w:sz w:val="24"/>
                <w:szCs w:val="26"/>
                <w:rtl/>
              </w:rPr>
              <w:t>، حداکثر</w:t>
            </w:r>
            <w:r w:rsidR="00895A08" w:rsidRPr="00D940A6">
              <w:rPr>
                <w:rFonts w:cs="B Zar" w:hint="cs"/>
                <w:sz w:val="24"/>
                <w:szCs w:val="26"/>
                <w:rtl/>
              </w:rPr>
              <w:t xml:space="preserve"> در کل دوره</w:t>
            </w:r>
            <w:r w:rsidR="00A20445" w:rsidRPr="00D940A6">
              <w:rPr>
                <w:rFonts w:cs="B Zar" w:hint="cs"/>
                <w:sz w:val="24"/>
                <w:szCs w:val="26"/>
                <w:rtl/>
              </w:rPr>
              <w:t xml:space="preserve"> 2 امتیاز</w:t>
            </w:r>
            <w:r w:rsidR="0037697D" w:rsidRPr="00D940A6">
              <w:rPr>
                <w:rFonts w:cs="B Zar" w:hint="cs"/>
                <w:sz w:val="24"/>
                <w:szCs w:val="26"/>
                <w:rtl/>
              </w:rPr>
              <w:t>)</w:t>
            </w:r>
          </w:p>
        </w:tc>
      </w:tr>
      <w:tr w:rsidR="00AB60E9" w:rsidRPr="00BA4513" w14:paraId="4F1AB516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D98AEB3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72F53A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63670A2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18BEA65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تدریس دروس تئوری و عملی</w:t>
            </w:r>
          </w:p>
          <w:p w14:paraId="0FABDBC4" w14:textId="77777777" w:rsidR="00C63BE9" w:rsidRPr="00BA4513" w:rsidRDefault="00C63BE9" w:rsidP="00067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>(هر واحد یک امتیاز، حداقل امتیاز قابل قبول با نظر گروه آموزشی مربوطه تعیین گردد )</w:t>
            </w:r>
          </w:p>
        </w:tc>
      </w:tr>
      <w:tr w:rsidR="00AB60E9" w:rsidRPr="00BA4513" w14:paraId="79791C01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1E063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A162D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17883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D99345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B047F2E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6345A0F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16FC97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891AAAA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4CDE9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2E482D2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FDB42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DB3AC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9FEC4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D5F7A5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2AA15006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37B5C66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94920B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4B3736E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3602F16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FB16AA" w14:textId="5249C20E" w:rsidR="00AB60E9" w:rsidRPr="00BA4513" w:rsidRDefault="00AB60E9" w:rsidP="00067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D940A6">
              <w:rPr>
                <w:rFonts w:cs="B Zar" w:hint="cs"/>
                <w:b/>
                <w:bCs/>
                <w:sz w:val="24"/>
                <w:szCs w:val="26"/>
                <w:rtl/>
              </w:rPr>
              <w:t xml:space="preserve">طرح </w:t>
            </w:r>
            <w:r w:rsidRPr="00327DF9">
              <w:rPr>
                <w:rFonts w:cs="B Zar" w:hint="cs"/>
                <w:b/>
                <w:bCs/>
                <w:color w:val="0D0D0D" w:themeColor="text1" w:themeTint="F2"/>
                <w:sz w:val="24"/>
                <w:szCs w:val="26"/>
                <w:rtl/>
              </w:rPr>
              <w:t>پژوهشی</w:t>
            </w:r>
            <w:r w:rsidR="005716EC" w:rsidRPr="00327DF9">
              <w:rPr>
                <w:rFonts w:cs="B Zar" w:hint="cs"/>
                <w:b/>
                <w:bCs/>
                <w:color w:val="0D0D0D" w:themeColor="text1" w:themeTint="F2"/>
                <w:sz w:val="24"/>
                <w:szCs w:val="26"/>
                <w:rtl/>
              </w:rPr>
              <w:t xml:space="preserve"> </w:t>
            </w:r>
            <w:r w:rsidR="005716EC" w:rsidRPr="00327DF9">
              <w:rPr>
                <w:rFonts w:cs="B Zar" w:hint="cs"/>
                <w:color w:val="0D0D0D" w:themeColor="text1" w:themeTint="F2"/>
                <w:sz w:val="24"/>
                <w:szCs w:val="26"/>
                <w:rtl/>
              </w:rPr>
              <w:t>(حداقل دو طرح خاتمه یافته در کل دوره جهت دانشجویان دکتری پژوهشی)</w:t>
            </w:r>
          </w:p>
        </w:tc>
      </w:tr>
      <w:tr w:rsidR="00AB60E9" w:rsidRPr="00BA4513" w14:paraId="4690E692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87CEF9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BE34D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BC754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4AD0DC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B3B5E9E" w14:textId="77777777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چاپ مقالات علمی فارسی حداقل علمی-پژوهشی</w:t>
            </w:r>
          </w:p>
          <w:p w14:paraId="1FA98CF2" w14:textId="77777777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Cs w:val="26"/>
                <w:rtl/>
                <w:lang w:bidi="fa-IR"/>
              </w:rPr>
            </w:pP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(مقالات در مجلات تیپ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و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SI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3 امتیاز، مقالات در مجلات تیپ 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I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>2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 امتیاز، مقالات در مجلات تیپ </w:t>
            </w:r>
            <w:r w:rsidRPr="00BA4513">
              <w:rPr>
                <w:rFonts w:asciiTheme="majorBidi" w:hAnsiTheme="majorBidi" w:cs="B Zar"/>
                <w:szCs w:val="26"/>
                <w:lang w:bidi="fa-IR"/>
              </w:rPr>
              <w:t>III</w:t>
            </w:r>
            <w:r w:rsidRPr="00BA4513">
              <w:rPr>
                <w:rFonts w:asciiTheme="majorBidi" w:hAnsiTheme="majorBidi" w:cs="B Zar"/>
                <w:szCs w:val="26"/>
                <w:rtl/>
                <w:lang w:bidi="fa-IR"/>
              </w:rPr>
              <w:t xml:space="preserve"> و فارسی 1 امتیاز،  </w:t>
            </w:r>
            <w:r w:rsidRPr="00BA4513">
              <w:rPr>
                <w:rFonts w:asciiTheme="majorBidi" w:hAnsiTheme="majorBidi" w:cs="B Zar"/>
                <w:szCs w:val="26"/>
              </w:rPr>
              <w:t xml:space="preserve">Sub </w:t>
            </w:r>
            <w:proofErr w:type="spellStart"/>
            <w:r w:rsidRPr="00BA4513">
              <w:rPr>
                <w:rFonts w:asciiTheme="majorBidi" w:hAnsiTheme="majorBidi" w:cs="B Zar"/>
                <w:szCs w:val="26"/>
              </w:rPr>
              <w:t>mit</w:t>
            </w:r>
            <w:proofErr w:type="spellEnd"/>
            <w:r w:rsidRPr="00BA4513">
              <w:rPr>
                <w:rFonts w:asciiTheme="majorBidi" w:hAnsiTheme="majorBidi" w:cs="B Zar"/>
                <w:szCs w:val="26"/>
                <w:rtl/>
              </w:rPr>
              <w:t xml:space="preserve"> مقاله 0.5 امتیاز</w:t>
            </w:r>
            <w:r w:rsidRPr="00BA4513">
              <w:rPr>
                <w:rFonts w:asciiTheme="majorBidi" w:hAnsiTheme="majorBidi" w:cs="B Zar" w:hint="cs"/>
                <w:szCs w:val="26"/>
                <w:rtl/>
              </w:rPr>
              <w:t xml:space="preserve">، به ازای هر </w:t>
            </w:r>
            <w:r w:rsidRPr="00BA4513">
              <w:rPr>
                <w:rFonts w:asciiTheme="majorBidi" w:hAnsiTheme="majorBidi" w:cs="B Zar"/>
                <w:szCs w:val="26"/>
              </w:rPr>
              <w:t>IF</w:t>
            </w:r>
            <w:r w:rsidRPr="00BA4513">
              <w:rPr>
                <w:rFonts w:asciiTheme="majorBidi" w:hAnsiTheme="majorBidi" w:cs="B Zar" w:hint="cs"/>
                <w:szCs w:val="26"/>
                <w:rtl/>
                <w:lang w:bidi="fa-IR"/>
              </w:rPr>
              <w:t xml:space="preserve"> 0.5 امتیاز) (مستندات ضمیمه گردد)</w:t>
            </w:r>
          </w:p>
        </w:tc>
      </w:tr>
      <w:tr w:rsidR="00AB60E9" w:rsidRPr="00BA4513" w14:paraId="536D148D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FEA53E5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A13E67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3E3B077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F57DC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4E800A3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7D6B4470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A4CED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5E28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716635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AEC9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6029DC5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488FEE0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72D6D8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4CFC32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17EE40B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نام مجله:</w:t>
            </w:r>
          </w:p>
        </w:tc>
        <w:tc>
          <w:tcPr>
            <w:tcW w:w="165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BFF6645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032AA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22DA5AD7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68A8D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E2D36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934A8" w14:textId="77777777" w:rsidR="00C63BE9" w:rsidRPr="00BA4513" w:rsidRDefault="00C63BE9" w:rsidP="00067F8B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کارگاه مقررات آموزشی  </w:t>
            </w:r>
            <w:r w:rsidRPr="00BA4513">
              <w:rPr>
                <w:rFonts w:cs="B Zar" w:hint="cs"/>
                <w:b/>
                <w:bCs/>
                <w:szCs w:val="26"/>
                <w:rtl/>
                <w:lang w:bidi="fa-IR"/>
              </w:rPr>
              <w:t>(الزامی)</w:t>
            </w: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5C1D0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شرکت در کارگاه های آموزشی نیمسال</w:t>
            </w:r>
          </w:p>
          <w:p w14:paraId="6589058D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6"/>
                <w:lang w:bidi="fa-IR"/>
              </w:rPr>
            </w:pPr>
          </w:p>
          <w:p w14:paraId="54A6ECE1" w14:textId="77777777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>(هر کارگاه الزامی یک امتیاز و سایر کارگاه ها 0.5 امتیاز، حداقل 3 امتیاز )</w:t>
            </w:r>
          </w:p>
        </w:tc>
      </w:tr>
      <w:tr w:rsidR="00AB60E9" w:rsidRPr="00BA4513" w14:paraId="4FBAB976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DBC18C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29CF0B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9CBD362" w14:textId="66284469" w:rsidR="00C63BE9" w:rsidRPr="00BA4513" w:rsidRDefault="00C63BE9" w:rsidP="00EF2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کارگاه ایمنی و سلامت </w:t>
            </w:r>
            <w:r w:rsidR="00EF2C76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در محیط کار</w:t>
            </w:r>
            <w:r w:rsidRPr="00BA4513">
              <w:rPr>
                <w:rFonts w:cs="B Zar" w:hint="cs"/>
                <w:b/>
                <w:bCs/>
                <w:szCs w:val="26"/>
                <w:rtl/>
                <w:lang w:bidi="fa-IR"/>
              </w:rPr>
              <w:t>(الزامی)</w:t>
            </w: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918D6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563122A0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9B70A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9FC5E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950B8" w14:textId="77777777" w:rsidR="00C63BE9" w:rsidRPr="00BA4513" w:rsidRDefault="00C63BE9" w:rsidP="00067F8B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کارگاه </w:t>
            </w:r>
            <w:r w:rsidRPr="00BA4513">
              <w:rPr>
                <w:rFonts w:asciiTheme="majorBidi" w:hAnsiTheme="majorBidi" w:cs="B Zar"/>
                <w:b/>
                <w:bCs/>
                <w:sz w:val="24"/>
                <w:szCs w:val="26"/>
                <w:lang w:bidi="fa-IR"/>
              </w:rPr>
              <w:t>Word</w:t>
            </w:r>
            <w:r w:rsidRPr="00BA4513">
              <w:rPr>
                <w:rFonts w:asciiTheme="majorBidi" w:hAnsiTheme="majorBidi" w:cs="B Zar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 xml:space="preserve">پیشرفته </w:t>
            </w:r>
            <w:r w:rsidRPr="00BA4513">
              <w:rPr>
                <w:rFonts w:cs="B Zar" w:hint="cs"/>
                <w:b/>
                <w:bCs/>
                <w:szCs w:val="26"/>
                <w:rtl/>
                <w:lang w:bidi="fa-IR"/>
              </w:rPr>
              <w:t>(الزامی)</w:t>
            </w: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A7618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38057BF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60A3EE6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21BD12D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0347A19" w14:textId="77777777" w:rsidR="00C63BE9" w:rsidRPr="00BA4513" w:rsidRDefault="00C63BE9" w:rsidP="00067F8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CE740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648F1BA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2F787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CED847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BD44A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3FF1FDB" w14:textId="77777777" w:rsidR="00AB60E9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EF2C76">
              <w:rPr>
                <w:rFonts w:cs="B Zar" w:hint="cs"/>
                <w:b/>
                <w:bCs/>
                <w:sz w:val="24"/>
                <w:szCs w:val="26"/>
                <w:rtl/>
              </w:rPr>
              <w:t>تدریس در کارگاه ها</w:t>
            </w:r>
            <w:r w:rsidR="00905681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</w:p>
          <w:p w14:paraId="671BF312" w14:textId="60107FAE" w:rsidR="00D02DE2" w:rsidRPr="00EF2C76" w:rsidRDefault="00D02DE2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</w:p>
        </w:tc>
      </w:tr>
      <w:tr w:rsidR="00AB60E9" w:rsidRPr="00BA4513" w14:paraId="70B8BAE9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76E2D89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8D5A6C1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76B069D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E9A054" w14:textId="2324B19D" w:rsidR="00AB60E9" w:rsidRPr="00EF2C76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EF2C76">
              <w:rPr>
                <w:rFonts w:cs="B Zar" w:hint="cs"/>
                <w:b/>
                <w:bCs/>
                <w:sz w:val="24"/>
                <w:szCs w:val="26"/>
                <w:rtl/>
              </w:rPr>
              <w:t xml:space="preserve">داوری </w:t>
            </w:r>
            <w:r w:rsidRPr="00327DF9">
              <w:rPr>
                <w:rFonts w:cs="B Zar" w:hint="cs"/>
                <w:b/>
                <w:bCs/>
                <w:sz w:val="24"/>
                <w:szCs w:val="26"/>
                <w:shd w:val="clear" w:color="auto" w:fill="FFFFFF" w:themeFill="background1"/>
                <w:rtl/>
              </w:rPr>
              <w:t>مقالات یا طرح های پژوهشی</w:t>
            </w:r>
            <w:r w:rsidR="00905681" w:rsidRPr="00327DF9">
              <w:rPr>
                <w:rFonts w:cs="B Zar" w:hint="cs"/>
                <w:sz w:val="28"/>
                <w:szCs w:val="26"/>
                <w:shd w:val="clear" w:color="auto" w:fill="FFFFFF" w:themeFill="background1"/>
                <w:rtl/>
              </w:rPr>
              <w:t>(هر فعالیت 1 امتیاز، حداکثر 3 امتیاز)</w:t>
            </w:r>
          </w:p>
        </w:tc>
      </w:tr>
      <w:tr w:rsidR="00AB60E9" w:rsidRPr="00BA4513" w14:paraId="162E7193" w14:textId="77777777" w:rsidTr="0032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77B58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E52A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2B6263" w14:textId="77777777" w:rsidR="00AB60E9" w:rsidRPr="00BA4513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06A398B" w14:textId="47E6EE27" w:rsidR="00AB60E9" w:rsidRPr="00EF2C76" w:rsidRDefault="00AB60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rtl/>
              </w:rPr>
            </w:pPr>
            <w:r w:rsidRPr="00EF2C76">
              <w:rPr>
                <w:rFonts w:cs="B Zar" w:hint="cs"/>
                <w:b/>
                <w:bCs/>
                <w:sz w:val="24"/>
                <w:szCs w:val="26"/>
                <w:rtl/>
              </w:rPr>
              <w:t>ارائه خدمات مشاوره ای به سایر دانشجویان</w:t>
            </w:r>
            <w:r w:rsidR="00905681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</w:p>
        </w:tc>
      </w:tr>
      <w:tr w:rsidR="00AB60E9" w:rsidRPr="00BA4513" w14:paraId="230834DA" w14:textId="77777777" w:rsidTr="0032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EC7D35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303A0A0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2589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D35E2C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4ADA04" w14:textId="77777777" w:rsidR="00C63BE9" w:rsidRPr="00327DF9" w:rsidRDefault="00C63BE9" w:rsidP="00327DF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 آپ کردن متد آزمایشگاهی</w:t>
            </w:r>
          </w:p>
          <w:p w14:paraId="0D9ABBD9" w14:textId="77777777" w:rsidR="00C63BE9" w:rsidRPr="00327DF9" w:rsidRDefault="00C63BE9" w:rsidP="00327DF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هر مورد یک امتیاز)</w:t>
            </w:r>
          </w:p>
          <w:p w14:paraId="042538FF" w14:textId="77777777" w:rsidR="00C63BE9" w:rsidRPr="00BA4513" w:rsidRDefault="00C63BE9" w:rsidP="00067F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</w:p>
        </w:tc>
      </w:tr>
      <w:tr w:rsidR="00AB60E9" w:rsidRPr="00BA4513" w14:paraId="16982A99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E05B1A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3A800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0BA48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70B11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0336A" w14:textId="660BAC2D" w:rsidR="00C63BE9" w:rsidRPr="00BA4513" w:rsidRDefault="00C63BE9" w:rsidP="00067F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4"/>
                <w:szCs w:val="26"/>
                <w:rtl/>
                <w:lang w:bidi="fa-IR"/>
              </w:rPr>
              <w:t>ارایه مقاله یا پوستر در کنفرانسهای مرتبط با رشته با افیلیشن دانشگاه علوم پزشکی کرمان</w:t>
            </w:r>
            <w:r w:rsidR="00905681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</w:p>
          <w:p w14:paraId="291131BE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</w:p>
          <w:p w14:paraId="13AE08E6" w14:textId="35707B68" w:rsidR="00C63BE9" w:rsidRPr="00BA4513" w:rsidRDefault="00C63BE9" w:rsidP="00A528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4"/>
                <w:szCs w:val="26"/>
                <w:lang w:bidi="fa-IR"/>
              </w:rPr>
            </w:pP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 xml:space="preserve">(ارائه مقاله در کنفرانس های بین المللی </w:t>
            </w:r>
            <w:r w:rsidR="00A52885">
              <w:rPr>
                <w:rFonts w:cs="B Zar" w:hint="cs"/>
                <w:sz w:val="24"/>
                <w:szCs w:val="26"/>
                <w:rtl/>
                <w:lang w:bidi="fa-IR"/>
              </w:rPr>
              <w:t>1</w:t>
            </w:r>
            <w:r w:rsidRPr="00BA4513">
              <w:rPr>
                <w:rFonts w:cs="B Zar" w:hint="cs"/>
                <w:sz w:val="24"/>
                <w:szCs w:val="26"/>
                <w:rtl/>
                <w:lang w:bidi="fa-IR"/>
              </w:rPr>
              <w:t xml:space="preserve"> امتیاز و در کنفرانسهای ملی 0.5 امتیاز)</w:t>
            </w:r>
          </w:p>
        </w:tc>
      </w:tr>
      <w:tr w:rsidR="00AB60E9" w:rsidRPr="00BA4513" w14:paraId="26A62C60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6A6F2E7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C17CC5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2DC627C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BBB35D9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D709E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16E5E68D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012395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EFA9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18A63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6F5F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57FF32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369D712D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CCA6A58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C5E7182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E356343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412DF5C7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AB77A" w14:textId="77777777" w:rsidR="00C63BE9" w:rsidRPr="00BA4513" w:rsidRDefault="00C63B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2AA11696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BAB7B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E693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86E60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حل برگزاری:</w:t>
            </w: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F4693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</w:p>
        </w:tc>
        <w:tc>
          <w:tcPr>
            <w:tcW w:w="127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325E1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AB60E9" w:rsidRPr="00BA4513" w14:paraId="61A7F8C4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0EC448C" w14:textId="77777777" w:rsidR="00AB60E9" w:rsidRPr="00BA4513" w:rsidRDefault="00AB60E9" w:rsidP="00067F8B">
            <w:pPr>
              <w:rPr>
                <w:rFonts w:cs="B Zar"/>
                <w:b w:val="0"/>
                <w:bCs w:val="0"/>
                <w:sz w:val="28"/>
                <w:szCs w:val="26"/>
              </w:rPr>
            </w:pPr>
          </w:p>
        </w:tc>
        <w:tc>
          <w:tcPr>
            <w:tcW w:w="5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30E705A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13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BF8D6BB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145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452A573" w14:textId="77777777" w:rsidR="00AB60E9" w:rsidRPr="00BA4513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1A21262" w14:textId="3802DE75" w:rsidR="00AB60E9" w:rsidRPr="00AB60E9" w:rsidRDefault="00AB60E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highlight w:val="yellow"/>
                <w:rtl/>
              </w:rPr>
            </w:pPr>
            <w:r w:rsidRPr="00EF2C76">
              <w:rPr>
                <w:rFonts w:cs="B Zar" w:hint="cs"/>
                <w:b/>
                <w:bCs/>
                <w:sz w:val="28"/>
                <w:szCs w:val="26"/>
                <w:rtl/>
              </w:rPr>
              <w:t>فعالیت های فوق برنامه اجتماعی- فرهنگی و ...</w:t>
            </w:r>
            <w:r w:rsidR="00EF2C76">
              <w:rPr>
                <w:rFonts w:cs="B Zar" w:hint="cs"/>
                <w:b/>
                <w:bCs/>
                <w:sz w:val="28"/>
                <w:szCs w:val="26"/>
                <w:rtl/>
              </w:rPr>
              <w:t xml:space="preserve"> </w:t>
            </w:r>
            <w:r w:rsidR="00EF2C76" w:rsidRPr="00905681">
              <w:rPr>
                <w:rFonts w:cs="B Zar" w:hint="cs"/>
                <w:sz w:val="28"/>
                <w:szCs w:val="26"/>
                <w:rtl/>
              </w:rPr>
              <w:t>(هر فعالیت 1 امتیاز، حداکثر 3 امتیاز)</w:t>
            </w:r>
            <w:r w:rsidRPr="00EF2C76">
              <w:rPr>
                <w:rFonts w:cs="B Zar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</w:tr>
      <w:tr w:rsidR="00AB60E9" w:rsidRPr="00BA4513" w14:paraId="41E2874C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F55C4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11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89FC84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6"/>
                <w:rtl/>
                <w:lang w:bidi="fa-IR"/>
              </w:rPr>
            </w:pPr>
          </w:p>
        </w:tc>
        <w:tc>
          <w:tcPr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A95C9F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32598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5E5EC" w14:textId="77777777" w:rsidR="00C63BE9" w:rsidRPr="00BA4513" w:rsidRDefault="00C63BE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میزان حضور تمام وقت</w:t>
            </w:r>
          </w:p>
        </w:tc>
      </w:tr>
      <w:tr w:rsidR="00AB60E9" w:rsidRPr="00BA4513" w14:paraId="234FAEA9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A6D37AB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4401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AFD526B" w14:textId="77777777" w:rsidR="00C63BE9" w:rsidRPr="00BA4513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امتیاز کسب شده از جدول مشخصات ظاهری و رفتاری</w:t>
            </w:r>
          </w:p>
        </w:tc>
      </w:tr>
      <w:tr w:rsidR="00AB60E9" w:rsidRPr="00BA4513" w14:paraId="7D6BF06C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EC506D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4401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D646ED" w14:textId="77777777" w:rsidR="00C63BE9" w:rsidRPr="00BA4513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>امتیاز کسب شده از تجارب آموزشی دانشجو</w:t>
            </w:r>
          </w:p>
        </w:tc>
      </w:tr>
      <w:tr w:rsidR="00AB60E9" w:rsidRPr="00BA4513" w14:paraId="7A27FDAF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0F36907" w14:textId="77777777" w:rsidR="00C63BE9" w:rsidRPr="00BA4513" w:rsidRDefault="00C63BE9" w:rsidP="00067F8B">
            <w:pPr>
              <w:rPr>
                <w:rFonts w:cs="B Zar"/>
                <w:b w:val="0"/>
                <w:bCs w:val="0"/>
                <w:sz w:val="28"/>
                <w:szCs w:val="26"/>
                <w:lang w:bidi="fa-IR"/>
              </w:rPr>
            </w:pPr>
          </w:p>
        </w:tc>
        <w:tc>
          <w:tcPr>
            <w:tcW w:w="4401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5110CE2" w14:textId="32D1DDCA" w:rsidR="00C63BE9" w:rsidRPr="00BA4513" w:rsidRDefault="00C63BE9" w:rsidP="0083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6"/>
                <w:rtl/>
                <w:lang w:bidi="fa-IR"/>
              </w:rPr>
            </w:pPr>
            <w:r w:rsidRPr="00BA4513">
              <w:rPr>
                <w:rFonts w:cs="B Zar" w:hint="cs"/>
                <w:b/>
                <w:bCs/>
                <w:sz w:val="28"/>
                <w:szCs w:val="26"/>
                <w:rtl/>
                <w:lang w:bidi="fa-IR"/>
              </w:rPr>
              <w:t xml:space="preserve">جمع کل امتیازات: </w:t>
            </w:r>
          </w:p>
        </w:tc>
      </w:tr>
    </w:tbl>
    <w:p w14:paraId="6B3C1CA1" w14:textId="77777777" w:rsidR="00C63BE9" w:rsidRDefault="00C63BE9" w:rsidP="00C63BE9">
      <w:pPr>
        <w:spacing w:after="0"/>
        <w:jc w:val="right"/>
        <w:rPr>
          <w:rFonts w:cs="B Nazanin"/>
          <w:b/>
          <w:bCs/>
          <w:sz w:val="32"/>
          <w:szCs w:val="32"/>
          <w:u w:val="single"/>
          <w:rtl/>
        </w:rPr>
      </w:pPr>
    </w:p>
    <w:p w14:paraId="7C2348A4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14:paraId="70A6BB07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14:paraId="4761FAB2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p w14:paraId="14DB61F2" w14:textId="77777777" w:rsidR="00D94557" w:rsidRDefault="00D94557" w:rsidP="00C63BE9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</w:p>
    <w:tbl>
      <w:tblPr>
        <w:tblStyle w:val="LightGrid-Accent4"/>
        <w:tblW w:w="409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210"/>
      </w:tblGrid>
      <w:tr w:rsidR="00146729" w14:paraId="2AC00C54" w14:textId="77777777" w:rsidTr="00A5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DD41E8" w14:textId="77777777" w:rsidR="00146729" w:rsidRPr="004E5D89" w:rsidRDefault="00146729" w:rsidP="00A52885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</w:t>
            </w:r>
            <w:r w:rsidRPr="002B2E53">
              <w:rPr>
                <w:rFonts w:asciiTheme="majorBidi" w:hAnsiTheme="majorBidi"/>
                <w:sz w:val="24"/>
                <w:szCs w:val="24"/>
                <w:lang w:bidi="fa-IR"/>
              </w:rPr>
              <w:t>Power point</w:t>
            </w:r>
            <w:r w:rsidRPr="002B2E53">
              <w:rPr>
                <w:rFonts w:asciiTheme="majorBidi" w:hAnsiTheme="maj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رفته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3649F5" w14:textId="77777777" w:rsidR="00146729" w:rsidRPr="00975464" w:rsidRDefault="00146729" w:rsidP="00067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گاه های نیمسال دوم</w:t>
            </w:r>
          </w:p>
        </w:tc>
      </w:tr>
      <w:tr w:rsidR="00146729" w14:paraId="3B2A9F11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4A5C191" w14:textId="77777777" w:rsidR="00146729" w:rsidRDefault="00146729" w:rsidP="00A5288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جستجوی پیشرفته در اینترنت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FFA35B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544156CC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25342D" w14:textId="77777777" w:rsidR="00146729" w:rsidRPr="004E5D89" w:rsidRDefault="00146729" w:rsidP="00A52885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روش تحقیق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F9CDB" w14:textId="77777777" w:rsidR="00146729" w:rsidRDefault="0014672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3E6B1EF8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9ABB6C2" w14:textId="77777777" w:rsidR="00146729" w:rsidRDefault="00146729" w:rsidP="00A52885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8F2AD5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E8FF805" w14:textId="77777777" w:rsidR="00C63BE9" w:rsidRDefault="00C63BE9" w:rsidP="00C63BE9">
      <w:pPr>
        <w:jc w:val="right"/>
        <w:rPr>
          <w:rtl/>
        </w:rPr>
      </w:pPr>
    </w:p>
    <w:p w14:paraId="642AAF2E" w14:textId="77777777" w:rsidR="00C63BE9" w:rsidRDefault="00C63BE9" w:rsidP="00C63BE9">
      <w:pPr>
        <w:jc w:val="right"/>
        <w:rPr>
          <w:rtl/>
        </w:rPr>
      </w:pPr>
    </w:p>
    <w:tbl>
      <w:tblPr>
        <w:tblStyle w:val="LightGrid-Accent4"/>
        <w:tblW w:w="409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210"/>
      </w:tblGrid>
      <w:tr w:rsidR="00146729" w14:paraId="066F9D32" w14:textId="77777777" w:rsidTr="00A5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14:paraId="548F6FF8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پروپوزال نویسی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B64" w14:textId="77777777" w:rsidR="00146729" w:rsidRPr="00975464" w:rsidRDefault="00146729" w:rsidP="00067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های نیمسال سوم</w:t>
            </w:r>
          </w:p>
        </w:tc>
      </w:tr>
      <w:tr w:rsidR="00146729" w14:paraId="72F21C8E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1B2E8"/>
          </w:tcPr>
          <w:p w14:paraId="02EE2DAE" w14:textId="77777777" w:rsidR="00146729" w:rsidRDefault="0014672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افزایش مهارت های زندگی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DA1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4A025301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14:paraId="4D3E64B8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تفکر خلاق و مدیریت نوآوری و خلاقیت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C2F" w14:textId="77777777" w:rsidR="00146729" w:rsidRDefault="0014672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007C6037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1B2E8"/>
          </w:tcPr>
          <w:p w14:paraId="563737FC" w14:textId="77777777" w:rsidR="0014672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A99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E83CD09" w14:textId="77777777" w:rsidR="00C63BE9" w:rsidRDefault="00C63BE9" w:rsidP="00C63BE9">
      <w:pPr>
        <w:jc w:val="right"/>
        <w:rPr>
          <w:rtl/>
        </w:rPr>
      </w:pPr>
    </w:p>
    <w:tbl>
      <w:tblPr>
        <w:tblStyle w:val="LightGrid-Accent4"/>
        <w:tblW w:w="409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210"/>
      </w:tblGrid>
      <w:tr w:rsidR="00146729" w14:paraId="66571890" w14:textId="77777777" w:rsidTr="0083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02FB05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</w:t>
            </w:r>
            <w:r w:rsidRPr="00BA4C68">
              <w:rPr>
                <w:rFonts w:asciiTheme="majorBidi" w:hAnsiTheme="majorBidi"/>
                <w:sz w:val="24"/>
                <w:szCs w:val="24"/>
                <w:lang w:bidi="fa-IR"/>
              </w:rPr>
              <w:t>Endnote</w:t>
            </w:r>
            <w:r w:rsidRPr="00BA4C68">
              <w:rPr>
                <w:rFonts w:asciiTheme="majorBidi" w:hAnsiTheme="maj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ماتی و پیشرفته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64993B" w14:textId="77777777" w:rsidR="00146729" w:rsidRPr="00975464" w:rsidRDefault="00146729" w:rsidP="00067F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 های نیمسال چهارم</w:t>
            </w:r>
          </w:p>
        </w:tc>
      </w:tr>
      <w:tr w:rsidR="00146729" w14:paraId="5CA32F47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36564BFE" w14:textId="77777777" w:rsidR="00146729" w:rsidRDefault="0014672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روش تدریس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AE1688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165DE6DE" w14:textId="77777777" w:rsidTr="00836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59A8C1" w14:textId="77777777" w:rsidR="00146729" w:rsidRPr="004E5D8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اه مقاله نویسی کاربردی فارسی و انگلیسی </w:t>
            </w:r>
            <w:r w:rsidRPr="00975464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الزامی</w:t>
            </w:r>
            <w:r w:rsidRPr="00975464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BFEE2" w14:textId="77777777" w:rsidR="00146729" w:rsidRDefault="00146729" w:rsidP="0006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46729" w14:paraId="5639FADB" w14:textId="77777777" w:rsidTr="0083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B6E800E" w14:textId="77777777" w:rsidR="00146729" w:rsidRDefault="00146729" w:rsidP="00067F8B">
            <w:pPr>
              <w:ind w:left="36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 کارگاه ها (حداکثر تا 5 امتیاز)</w:t>
            </w: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3375C6" w14:textId="77777777" w:rsidR="00146729" w:rsidRDefault="00146729" w:rsidP="0006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95979CE" w14:textId="77777777" w:rsidR="00C63BE9" w:rsidRDefault="00C63BE9" w:rsidP="00C63BE9">
      <w:pPr>
        <w:jc w:val="center"/>
        <w:rPr>
          <w:rFonts w:cs="B Nazanin"/>
          <w:b/>
          <w:bCs/>
          <w:sz w:val="28"/>
          <w:szCs w:val="28"/>
        </w:rPr>
      </w:pPr>
    </w:p>
    <w:p w14:paraId="63F73E81" w14:textId="77777777" w:rsidR="00A52885" w:rsidRDefault="00A52885" w:rsidP="00C63BE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8A289EF" w14:textId="0F986213" w:rsidR="00C63BE9" w:rsidRDefault="00C63BE9" w:rsidP="00C63BE9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لیست  کارگاههای پیشنهادی</w:t>
      </w:r>
    </w:p>
    <w:tbl>
      <w:tblPr>
        <w:tblStyle w:val="LightGrid-Accent4"/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609"/>
      </w:tblGrid>
      <w:tr w:rsidR="00C63BE9" w:rsidRPr="00EA31FC" w14:paraId="4B736900" w14:textId="77777777" w:rsidTr="00A5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927536" w14:textId="77777777" w:rsidR="00C63BE9" w:rsidRPr="008F18C7" w:rsidRDefault="00C63BE9" w:rsidP="00067F8B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F18C7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754DB" w14:textId="77777777" w:rsidR="00C63BE9" w:rsidRPr="008F18C7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F18C7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کارگاه</w:t>
            </w: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6F5742" w14:textId="77777777" w:rsidR="00C63BE9" w:rsidRPr="008F18C7" w:rsidRDefault="00C63BE9" w:rsidP="0006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F18C7">
              <w:rPr>
                <w:rFonts w:cs="B Nazanin" w:hint="cs"/>
                <w:sz w:val="28"/>
                <w:szCs w:val="28"/>
                <w:rtl/>
                <w:lang w:bidi="fa-IR"/>
              </w:rPr>
              <w:t>عنوان کار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یا دوره</w:t>
            </w:r>
          </w:p>
        </w:tc>
      </w:tr>
      <w:tr w:rsidR="00C63BE9" w:rsidRPr="00EA31FC" w14:paraId="57DDF03B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58FFFBD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052CE3A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3BE555F" w14:textId="77777777" w:rsidR="00C63BE9" w:rsidRPr="00BB65E9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B65E9">
              <w:rPr>
                <w:rFonts w:cs="B Nazanin" w:hint="cs"/>
                <w:sz w:val="28"/>
                <w:szCs w:val="28"/>
                <w:rtl/>
                <w:lang w:bidi="fa-IR"/>
              </w:rPr>
              <w:t>حقوق مالکیت فکری و ثبت اختراع</w:t>
            </w:r>
          </w:p>
        </w:tc>
      </w:tr>
      <w:tr w:rsidR="00C63BE9" w:rsidRPr="00EA31FC" w14:paraId="3DA648DD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55F5A6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DE8EE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D9D3E" w14:textId="77777777" w:rsidR="00C63BE9" w:rsidRPr="00BB65E9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B65E9">
              <w:rPr>
                <w:rFonts w:cs="B Nazanin"/>
                <w:sz w:val="28"/>
                <w:szCs w:val="28"/>
                <w:rtl/>
                <w:lang w:bidi="fa-IR"/>
              </w:rPr>
              <w:t>تفسیر نتایج آما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قدماتی و پیشرفته</w:t>
            </w:r>
          </w:p>
        </w:tc>
      </w:tr>
      <w:tr w:rsidR="00C63BE9" w:rsidRPr="00EA31FC" w14:paraId="63F4830B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F460AF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20A1C5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EAC0D5" w14:textId="77777777" w:rsidR="00C63BE9" w:rsidRPr="00283B91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/>
                <w:sz w:val="28"/>
                <w:szCs w:val="28"/>
                <w:rtl/>
              </w:rPr>
              <w:t xml:space="preserve">مشاوره های روانی </w:t>
            </w:r>
          </w:p>
        </w:tc>
      </w:tr>
      <w:tr w:rsidR="00C63BE9" w:rsidRPr="00EA31FC" w14:paraId="5F5633B7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542AC4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97F03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A7FD0" w14:textId="77777777" w:rsidR="00C63BE9" w:rsidRPr="00283B91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/>
                <w:sz w:val="28"/>
                <w:szCs w:val="28"/>
                <w:rtl/>
              </w:rPr>
              <w:t>افزایش</w:t>
            </w:r>
            <w:r w:rsidRPr="00283B91">
              <w:rPr>
                <w:sz w:val="28"/>
                <w:szCs w:val="28"/>
                <w:rtl/>
              </w:rPr>
              <w:t> </w:t>
            </w:r>
            <w:r w:rsidRPr="00283B91">
              <w:rPr>
                <w:rFonts w:cs="B Nazanin"/>
                <w:sz w:val="28"/>
                <w:szCs w:val="28"/>
                <w:rtl/>
              </w:rPr>
              <w:t>مهارتهای زندگی</w:t>
            </w:r>
          </w:p>
        </w:tc>
      </w:tr>
      <w:tr w:rsidR="00C63BE9" w:rsidRPr="00EA31FC" w14:paraId="712BC494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90AD591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FAFC63B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554CC3C" w14:textId="77777777" w:rsidR="00C63BE9" w:rsidRPr="00283B91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 w:hint="cs"/>
                <w:sz w:val="28"/>
                <w:szCs w:val="28"/>
                <w:rtl/>
              </w:rPr>
              <w:t xml:space="preserve">واژه شناسی </w:t>
            </w:r>
          </w:p>
        </w:tc>
      </w:tr>
      <w:tr w:rsidR="00C63BE9" w:rsidRPr="00EA31FC" w14:paraId="5C194BD3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1571B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76BAC" w14:textId="77777777" w:rsidR="00C63BE9" w:rsidRPr="00EA31FC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A5630" w14:textId="77777777" w:rsidR="00C63BE9" w:rsidRPr="00283B91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83B91">
              <w:rPr>
                <w:rFonts w:cs="B Nazanin" w:hint="cs"/>
                <w:sz w:val="28"/>
                <w:szCs w:val="28"/>
                <w:rtl/>
              </w:rPr>
              <w:t>کارگاه تهیه پوستر</w:t>
            </w:r>
          </w:p>
        </w:tc>
      </w:tr>
      <w:tr w:rsidR="00C63BE9" w:rsidRPr="00EA31FC" w14:paraId="53314D35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17EB611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51B90E8" w14:textId="77777777" w:rsidR="00C63BE9" w:rsidRPr="00EA31F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D92C8E2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70982">
              <w:rPr>
                <w:rFonts w:cs="B Nazanin" w:hint="cs"/>
                <w:sz w:val="28"/>
                <w:szCs w:val="28"/>
                <w:rtl/>
              </w:rPr>
              <w:t>کارگاه طراحی پرسشنامه</w:t>
            </w:r>
          </w:p>
        </w:tc>
      </w:tr>
      <w:tr w:rsidR="00C63BE9" w:rsidRPr="00EA31FC" w14:paraId="7ECB4733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6BD28E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9656F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5109E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خلاق در پژوهش</w:t>
            </w:r>
          </w:p>
        </w:tc>
      </w:tr>
      <w:tr w:rsidR="00C63BE9" w:rsidRPr="00EA31FC" w14:paraId="281C0989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7776C82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8A902B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2DC98C67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ونه گیری و محاسبه حجم نمونه</w:t>
            </w:r>
          </w:p>
        </w:tc>
      </w:tr>
      <w:tr w:rsidR="00C63BE9" w:rsidRPr="00EA31FC" w14:paraId="1715010E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A6967F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87C26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F9ADE" w14:textId="77777777" w:rsidR="00C63BE9" w:rsidRPr="0007098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 پرسشنامه</w:t>
            </w:r>
          </w:p>
        </w:tc>
      </w:tr>
      <w:tr w:rsidR="00C63BE9" w:rsidRPr="00EA31FC" w14:paraId="63A42E00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BD637BA" w14:textId="77777777" w:rsidR="00C63BE9" w:rsidRPr="00EA31FC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424928C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A16AC46" w14:textId="77777777" w:rsidR="00C63BE9" w:rsidRPr="00197D7C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شنایی با سایتهای </w:t>
            </w:r>
            <w:r w:rsidRPr="00197D7C">
              <w:rPr>
                <w:rFonts w:asciiTheme="majorBidi" w:hAnsiTheme="majorBidi" w:cstheme="majorBidi"/>
                <w:sz w:val="28"/>
                <w:szCs w:val="28"/>
              </w:rPr>
              <w:t>Research Gat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97D7C">
              <w:rPr>
                <w:rFonts w:asciiTheme="majorBidi" w:hAnsiTheme="majorBidi" w:cs="B Zar"/>
                <w:sz w:val="28"/>
                <w:szCs w:val="28"/>
                <w:rtl/>
              </w:rPr>
              <w:t>و</w:t>
            </w:r>
          </w:p>
          <w:p w14:paraId="22DBC1BD" w14:textId="77777777" w:rsidR="00C63BE9" w:rsidRPr="0007098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197D7C">
              <w:rPr>
                <w:rFonts w:asciiTheme="majorBidi" w:hAnsiTheme="majorBidi" w:cstheme="majorBidi"/>
                <w:sz w:val="28"/>
                <w:szCs w:val="28"/>
              </w:rPr>
              <w:t>Lin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197D7C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197D7C"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</w:tr>
      <w:tr w:rsidR="00C63BE9" w:rsidRPr="00EA31FC" w14:paraId="02720FC8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594A3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3F481" w14:textId="77777777" w:rsidR="00C63BE9" w:rsidRPr="004A663F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7B0AE" w14:textId="77777777" w:rsidR="00C63BE9" w:rsidRPr="001677B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اصول مدیریت پروژه و کار گروهی (علمی و اجرایی)</w:t>
            </w:r>
          </w:p>
        </w:tc>
      </w:tr>
      <w:tr w:rsidR="00C63BE9" w:rsidRPr="00EA31FC" w14:paraId="5A28E64A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CD415D7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1F56BD11" w14:textId="77777777" w:rsidR="00C63BE9" w:rsidRPr="004A663F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5D9FE534" w14:textId="77777777" w:rsidR="00C63BE9" w:rsidRPr="001677B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اصول روش تدریس، نگارش طرح درس، ارائه سخنرانی</w:t>
            </w:r>
          </w:p>
        </w:tc>
      </w:tr>
      <w:tr w:rsidR="00C63BE9" w:rsidRPr="00EA31FC" w14:paraId="7F68B5A7" w14:textId="77777777" w:rsidTr="00A52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177C06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DD58A" w14:textId="77777777" w:rsidR="00C63BE9" w:rsidRPr="004A663F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5BD37" w14:textId="77777777" w:rsidR="00C63BE9" w:rsidRPr="001677B2" w:rsidRDefault="00C63BE9" w:rsidP="00067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آموزش مجازی، آموزش الکترونیکی، آموزش مبتنی بر کامپیوتر</w:t>
            </w:r>
          </w:p>
        </w:tc>
      </w:tr>
      <w:tr w:rsidR="00C63BE9" w:rsidRPr="00EA31FC" w14:paraId="105A2801" w14:textId="77777777" w:rsidTr="00A5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6F0DBD3A" w14:textId="77777777" w:rsidR="00C63BE9" w:rsidRPr="004A663F" w:rsidRDefault="00C63BE9" w:rsidP="00067F8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7D215A1F" w14:textId="77777777" w:rsidR="00C63BE9" w:rsidRPr="004A663F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5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1B2E8"/>
          </w:tcPr>
          <w:p w14:paraId="038B4170" w14:textId="77777777" w:rsidR="00C63BE9" w:rsidRPr="001677B2" w:rsidRDefault="00C63BE9" w:rsidP="00067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1677B2">
              <w:rPr>
                <w:rFonts w:cs="B Nazanin" w:hint="cs"/>
                <w:sz w:val="28"/>
                <w:szCs w:val="28"/>
                <w:rtl/>
              </w:rPr>
              <w:t>سیستم های اطلاعات سلامت، داده پردازی و مدیریت اطلاعات</w:t>
            </w:r>
          </w:p>
        </w:tc>
      </w:tr>
    </w:tbl>
    <w:p w14:paraId="6DBD5852" w14:textId="77777777" w:rsidR="00C60CAF" w:rsidRDefault="00C60CAF" w:rsidP="00146729"/>
    <w:sectPr w:rsidR="00C60CAF" w:rsidSect="001D32C9">
      <w:headerReference w:type="default" r:id="rId9"/>
      <w:footerReference w:type="default" r:id="rId10"/>
      <w:pgSz w:w="12240" w:h="15840"/>
      <w:pgMar w:top="2410" w:right="99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9E6C" w14:textId="77777777" w:rsidR="007F48EC" w:rsidRDefault="007F48EC" w:rsidP="00C63BE9">
      <w:pPr>
        <w:spacing w:after="0" w:line="240" w:lineRule="auto"/>
      </w:pPr>
      <w:r>
        <w:separator/>
      </w:r>
    </w:p>
  </w:endnote>
  <w:endnote w:type="continuationSeparator" w:id="0">
    <w:p w14:paraId="1F6B05CC" w14:textId="77777777" w:rsidR="007F48EC" w:rsidRDefault="007F48EC" w:rsidP="00C6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8633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CC413" w14:textId="283D7B29" w:rsidR="001D32C9" w:rsidRDefault="001D32C9">
        <w:pPr>
          <w:pStyle w:val="Footer"/>
          <w:jc w:val="center"/>
        </w:pPr>
        <w:r w:rsidRPr="001D32C9">
          <w:rPr>
            <w:rFonts w:cs="B Nazanin"/>
            <w:b/>
            <w:bCs/>
            <w:sz w:val="28"/>
            <w:szCs w:val="28"/>
          </w:rPr>
          <w:fldChar w:fldCharType="begin"/>
        </w:r>
        <w:r w:rsidRPr="001D32C9">
          <w:rPr>
            <w:rFonts w:cs="B Nazanin"/>
            <w:b/>
            <w:bCs/>
            <w:sz w:val="28"/>
            <w:szCs w:val="28"/>
          </w:rPr>
          <w:instrText xml:space="preserve"> PAGE   \* MERGEFORMAT </w:instrText>
        </w:r>
        <w:r w:rsidRPr="001D32C9">
          <w:rPr>
            <w:rFonts w:cs="B Nazanin"/>
            <w:b/>
            <w:bCs/>
            <w:sz w:val="28"/>
            <w:szCs w:val="28"/>
          </w:rPr>
          <w:fldChar w:fldCharType="separate"/>
        </w:r>
        <w:r w:rsidRPr="001D32C9">
          <w:rPr>
            <w:rFonts w:cs="B Nazanin"/>
            <w:b/>
            <w:bCs/>
            <w:noProof/>
            <w:sz w:val="28"/>
            <w:szCs w:val="28"/>
          </w:rPr>
          <w:t>2</w:t>
        </w:r>
        <w:r w:rsidRPr="001D32C9">
          <w:rPr>
            <w:rFonts w:cs="B Nazanin"/>
            <w:b/>
            <w:bCs/>
            <w:noProof/>
            <w:sz w:val="28"/>
            <w:szCs w:val="28"/>
          </w:rPr>
          <w:fldChar w:fldCharType="end"/>
        </w:r>
      </w:p>
    </w:sdtContent>
  </w:sdt>
  <w:p w14:paraId="2443887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FA6E" w14:textId="77777777" w:rsidR="007F48EC" w:rsidRDefault="007F48EC" w:rsidP="00C63BE9">
      <w:pPr>
        <w:spacing w:after="0" w:line="240" w:lineRule="auto"/>
      </w:pPr>
      <w:r>
        <w:separator/>
      </w:r>
    </w:p>
  </w:footnote>
  <w:footnote w:type="continuationSeparator" w:id="0">
    <w:p w14:paraId="3354271F" w14:textId="77777777" w:rsidR="007F48EC" w:rsidRDefault="007F48EC" w:rsidP="00C6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5FFB" w14:textId="597F5898" w:rsidR="00000000" w:rsidRDefault="00EF6326">
    <w:pPr>
      <w:pStyle w:val="Header"/>
      <w:rPr>
        <w:rFonts w:hint="cs"/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6AD4B" wp14:editId="2ED1DC51">
              <wp:simplePos x="0" y="0"/>
              <wp:positionH relativeFrom="page">
                <wp:posOffset>-66675</wp:posOffset>
              </wp:positionH>
              <wp:positionV relativeFrom="paragraph">
                <wp:posOffset>55245</wp:posOffset>
              </wp:positionV>
              <wp:extent cx="10696575" cy="9525"/>
              <wp:effectExtent l="19050" t="38100" r="47625" b="47625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6B535" id="Straight Connector 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4.35pt" to="83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E1DFACC" wp14:editId="47C84E6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665730" cy="904240"/>
          <wp:effectExtent l="0" t="0" r="1270" b="0"/>
          <wp:wrapNone/>
          <wp:docPr id="758606340" name="Picture 8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1EF"/>
    <w:multiLevelType w:val="hybridMultilevel"/>
    <w:tmpl w:val="86889E8E"/>
    <w:lvl w:ilvl="0" w:tplc="13AAE71A">
      <w:start w:val="2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A27C01"/>
    <w:multiLevelType w:val="hybridMultilevel"/>
    <w:tmpl w:val="6674E14E"/>
    <w:lvl w:ilvl="0" w:tplc="2564E004">
      <w:start w:val="1"/>
      <w:numFmt w:val="decimal"/>
      <w:lvlText w:val="%1-"/>
      <w:lvlJc w:val="left"/>
      <w:pPr>
        <w:ind w:left="666" w:hanging="396"/>
      </w:pPr>
      <w:rPr>
        <w:rFonts w:asciiTheme="majorBidi" w:eastAsiaTheme="minorHAnsi" w:hAnsiTheme="majorBid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DAF"/>
    <w:multiLevelType w:val="hybridMultilevel"/>
    <w:tmpl w:val="BEBEF95C"/>
    <w:lvl w:ilvl="0" w:tplc="83A261C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5BF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837"/>
    <w:multiLevelType w:val="hybridMultilevel"/>
    <w:tmpl w:val="531605B0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5F674DB"/>
    <w:multiLevelType w:val="hybridMultilevel"/>
    <w:tmpl w:val="57BE67F2"/>
    <w:lvl w:ilvl="0" w:tplc="1502300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17B6"/>
    <w:multiLevelType w:val="hybridMultilevel"/>
    <w:tmpl w:val="E6F61B76"/>
    <w:lvl w:ilvl="0" w:tplc="84308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D9F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5895"/>
    <w:multiLevelType w:val="hybridMultilevel"/>
    <w:tmpl w:val="6104570E"/>
    <w:lvl w:ilvl="0" w:tplc="792A9D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4ACF"/>
    <w:multiLevelType w:val="hybridMultilevel"/>
    <w:tmpl w:val="5F6E95DE"/>
    <w:lvl w:ilvl="0" w:tplc="8176E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D1A"/>
    <w:multiLevelType w:val="hybridMultilevel"/>
    <w:tmpl w:val="C668FB1E"/>
    <w:lvl w:ilvl="0" w:tplc="B1546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02218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373A55"/>
    <w:multiLevelType w:val="hybridMultilevel"/>
    <w:tmpl w:val="F776F886"/>
    <w:lvl w:ilvl="0" w:tplc="5AD619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49B86B13"/>
    <w:multiLevelType w:val="hybridMultilevel"/>
    <w:tmpl w:val="E5080F30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F475431"/>
    <w:multiLevelType w:val="hybridMultilevel"/>
    <w:tmpl w:val="A5A8CC92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7CED66FC"/>
    <w:multiLevelType w:val="hybridMultilevel"/>
    <w:tmpl w:val="7AE4EF9E"/>
    <w:lvl w:ilvl="0" w:tplc="24A08F52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E7A5972"/>
    <w:multiLevelType w:val="hybridMultilevel"/>
    <w:tmpl w:val="AEDCB814"/>
    <w:lvl w:ilvl="0" w:tplc="E09C6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4956">
    <w:abstractNumId w:val="2"/>
  </w:num>
  <w:num w:numId="2" w16cid:durableId="186798458">
    <w:abstractNumId w:val="12"/>
  </w:num>
  <w:num w:numId="3" w16cid:durableId="1714958374">
    <w:abstractNumId w:val="4"/>
  </w:num>
  <w:num w:numId="4" w16cid:durableId="1570579117">
    <w:abstractNumId w:val="3"/>
  </w:num>
  <w:num w:numId="5" w16cid:durableId="326633295">
    <w:abstractNumId w:val="8"/>
  </w:num>
  <w:num w:numId="6" w16cid:durableId="1452164307">
    <w:abstractNumId w:val="5"/>
  </w:num>
  <w:num w:numId="7" w16cid:durableId="805899469">
    <w:abstractNumId w:val="15"/>
  </w:num>
  <w:num w:numId="8" w16cid:durableId="391390975">
    <w:abstractNumId w:val="13"/>
  </w:num>
  <w:num w:numId="9" w16cid:durableId="160390426">
    <w:abstractNumId w:val="14"/>
  </w:num>
  <w:num w:numId="10" w16cid:durableId="1377503930">
    <w:abstractNumId w:val="9"/>
  </w:num>
  <w:num w:numId="11" w16cid:durableId="745496158">
    <w:abstractNumId w:val="1"/>
  </w:num>
  <w:num w:numId="12" w16cid:durableId="1174958418">
    <w:abstractNumId w:val="6"/>
  </w:num>
  <w:num w:numId="13" w16cid:durableId="2046832701">
    <w:abstractNumId w:val="16"/>
  </w:num>
  <w:num w:numId="14" w16cid:durableId="1785923767">
    <w:abstractNumId w:val="11"/>
  </w:num>
  <w:num w:numId="15" w16cid:durableId="1121072112">
    <w:abstractNumId w:val="7"/>
  </w:num>
  <w:num w:numId="16" w16cid:durableId="1442451336">
    <w:abstractNumId w:val="0"/>
  </w:num>
  <w:num w:numId="17" w16cid:durableId="153565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E9"/>
    <w:rsid w:val="00056C02"/>
    <w:rsid w:val="00146729"/>
    <w:rsid w:val="001D32C9"/>
    <w:rsid w:val="002973CE"/>
    <w:rsid w:val="002F1E85"/>
    <w:rsid w:val="00327DF9"/>
    <w:rsid w:val="0037697D"/>
    <w:rsid w:val="00424D6D"/>
    <w:rsid w:val="00452B23"/>
    <w:rsid w:val="00500D72"/>
    <w:rsid w:val="005070E8"/>
    <w:rsid w:val="005716EC"/>
    <w:rsid w:val="00676F75"/>
    <w:rsid w:val="00681D9D"/>
    <w:rsid w:val="006C04E7"/>
    <w:rsid w:val="007348D5"/>
    <w:rsid w:val="00766F5F"/>
    <w:rsid w:val="007C554F"/>
    <w:rsid w:val="007F040B"/>
    <w:rsid w:val="007F48EC"/>
    <w:rsid w:val="008362F3"/>
    <w:rsid w:val="00895A08"/>
    <w:rsid w:val="008D2D1D"/>
    <w:rsid w:val="00905681"/>
    <w:rsid w:val="009403ED"/>
    <w:rsid w:val="00A20445"/>
    <w:rsid w:val="00A52885"/>
    <w:rsid w:val="00A948FC"/>
    <w:rsid w:val="00AB60E9"/>
    <w:rsid w:val="00AD66DB"/>
    <w:rsid w:val="00B15C0A"/>
    <w:rsid w:val="00BB316A"/>
    <w:rsid w:val="00C40112"/>
    <w:rsid w:val="00C60CAF"/>
    <w:rsid w:val="00C63BE9"/>
    <w:rsid w:val="00CD49DB"/>
    <w:rsid w:val="00D02DE2"/>
    <w:rsid w:val="00D50065"/>
    <w:rsid w:val="00D940A6"/>
    <w:rsid w:val="00D94557"/>
    <w:rsid w:val="00E100F0"/>
    <w:rsid w:val="00E170CC"/>
    <w:rsid w:val="00EB59D7"/>
    <w:rsid w:val="00EF2C76"/>
    <w:rsid w:val="00EF6326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3826B1E5"/>
  <w15:chartTrackingRefBased/>
  <w15:docId w15:val="{F91FD84A-355E-4856-AEFA-04C6B303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E9"/>
  </w:style>
  <w:style w:type="paragraph" w:styleId="Footer">
    <w:name w:val="footer"/>
    <w:basedOn w:val="Normal"/>
    <w:link w:val="FooterChar"/>
    <w:uiPriority w:val="99"/>
    <w:unhideWhenUsed/>
    <w:rsid w:val="00C6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E9"/>
  </w:style>
  <w:style w:type="paragraph" w:styleId="BalloonText">
    <w:name w:val="Balloon Text"/>
    <w:basedOn w:val="Normal"/>
    <w:link w:val="BalloonTextChar"/>
    <w:uiPriority w:val="99"/>
    <w:semiHidden/>
    <w:unhideWhenUsed/>
    <w:rsid w:val="00C63BE9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E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63BE9"/>
    <w:pPr>
      <w:bidi w:val="0"/>
      <w:spacing w:after="200" w:line="276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C63BE9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4">
    <w:name w:val="Light Grid Accent 4"/>
    <w:basedOn w:val="TableNormal"/>
    <w:uiPriority w:val="62"/>
    <w:rsid w:val="00C63BE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E9"/>
    <w:pPr>
      <w:bidi w:val="0"/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63B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E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6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78A1-1504-4531-A218-B543493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pourjafari</dc:creator>
  <cp:keywords/>
  <dc:description/>
  <cp:lastModifiedBy>مریم پورجعفری جوزم</cp:lastModifiedBy>
  <cp:revision>3</cp:revision>
  <dcterms:created xsi:type="dcterms:W3CDTF">2025-07-15T09:00:00Z</dcterms:created>
  <dcterms:modified xsi:type="dcterms:W3CDTF">2025-07-15T09:03:00Z</dcterms:modified>
</cp:coreProperties>
</file>